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5F22" w14:textId="1F2D08E4" w:rsidR="00940114" w:rsidRPr="00AA22A0" w:rsidRDefault="009464FB">
      <w:pPr>
        <w:rPr>
          <w:rFonts w:ascii="Georgia" w:hAnsi="Georgia" w:cs="Arial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DBAD238" wp14:editId="35F70279">
            <wp:simplePos x="0" y="0"/>
            <wp:positionH relativeFrom="column">
              <wp:posOffset>-466725</wp:posOffset>
            </wp:positionH>
            <wp:positionV relativeFrom="paragraph">
              <wp:posOffset>-514350</wp:posOffset>
            </wp:positionV>
            <wp:extent cx="2886075" cy="707954"/>
            <wp:effectExtent l="19050" t="0" r="9525" b="0"/>
            <wp:wrapNone/>
            <wp:docPr id="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EFF0B" w14:textId="647F1746" w:rsidR="00AA1F49" w:rsidRPr="00F56CAE" w:rsidRDefault="00AA1F49" w:rsidP="005A193B">
      <w:pPr>
        <w:jc w:val="left"/>
        <w:divId w:val="1784760483"/>
        <w:rPr>
          <w:rFonts w:ascii="Verdana" w:hAnsi="Verdana" w:cs="Arial"/>
          <w:b/>
          <w:szCs w:val="22"/>
          <w:u w:val="single"/>
        </w:rPr>
      </w:pPr>
      <w:r w:rsidRPr="00F56CAE">
        <w:rPr>
          <w:rFonts w:ascii="Verdana" w:hAnsi="Verdana"/>
          <w:b/>
          <w:szCs w:val="22"/>
          <w:u w:val="single"/>
          <w:lang w:val="da"/>
        </w:rPr>
        <w:t>Databeskyttelse</w:t>
      </w:r>
      <w:r w:rsidR="00F56CAE" w:rsidRPr="00F56CAE">
        <w:rPr>
          <w:rFonts w:ascii="Verdana" w:hAnsi="Verdana"/>
          <w:b/>
          <w:szCs w:val="22"/>
          <w:u w:val="single"/>
          <w:lang w:val="da"/>
        </w:rPr>
        <w:t>s</w:t>
      </w:r>
      <w:r w:rsidRPr="00F56CAE">
        <w:rPr>
          <w:rFonts w:ascii="Verdana" w:hAnsi="Verdana"/>
          <w:b/>
          <w:szCs w:val="22"/>
          <w:u w:val="single"/>
          <w:lang w:val="da"/>
        </w:rPr>
        <w:t xml:space="preserve">- og </w:t>
      </w:r>
      <w:r w:rsidR="00E66E76">
        <w:rPr>
          <w:rFonts w:ascii="Verdana" w:hAnsi="Verdana"/>
          <w:b/>
          <w:szCs w:val="22"/>
          <w:u w:val="single"/>
          <w:lang w:val="da"/>
        </w:rPr>
        <w:t xml:space="preserve">datasikkerhedsspørgsmål </w:t>
      </w:r>
      <w:r w:rsidRPr="00F56CAE">
        <w:rPr>
          <w:rFonts w:ascii="Verdana" w:hAnsi="Verdana"/>
          <w:b/>
          <w:szCs w:val="22"/>
          <w:u w:val="single"/>
          <w:lang w:val="da"/>
        </w:rPr>
        <w:t>for leverandører</w:t>
      </w:r>
    </w:p>
    <w:p w14:paraId="31E25840" w14:textId="50CA9776" w:rsidR="00F53275" w:rsidRPr="005A193B" w:rsidRDefault="00F56CAE" w:rsidP="001B5943">
      <w:pPr>
        <w:pStyle w:val="s8"/>
        <w:spacing w:before="90" w:beforeAutospacing="0" w:after="90" w:afterAutospacing="0"/>
        <w:jc w:val="both"/>
        <w:divId w:val="1784760483"/>
        <w:rPr>
          <w:rFonts w:ascii="Verdana" w:hAnsi="Verdana" w:cs="Arial"/>
          <w:color w:val="000000"/>
          <w:sz w:val="20"/>
          <w:szCs w:val="20"/>
          <w:lang w:val="da-DK"/>
        </w:rPr>
      </w:pP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GDPR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pålægger</w:t>
      </w:r>
      <w:r w:rsidR="00CB514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</w:t>
      </w:r>
      <w:r w:rsidR="00477882">
        <w:rPr>
          <w:rStyle w:val="s6"/>
          <w:rFonts w:ascii="Verdana" w:hAnsi="Verdana"/>
          <w:color w:val="000000"/>
          <w:sz w:val="20"/>
          <w:szCs w:val="20"/>
          <w:lang w:val="da"/>
        </w:rPr>
        <w:t>Ishøj Kommune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</w:t>
      </w:r>
      <w:r w:rsidR="00F53275" w:rsidRPr="00F56CAE">
        <w:rPr>
          <w:rFonts w:ascii="Verdana" w:hAnsi="Verdana"/>
          <w:sz w:val="20"/>
          <w:szCs w:val="20"/>
          <w:lang w:val="da"/>
        </w:rPr>
        <w:t xml:space="preserve">som </w:t>
      </w:r>
      <w:proofErr w:type="gramStart"/>
      <w:r w:rsidRPr="00F56CAE">
        <w:rPr>
          <w:rFonts w:ascii="Verdana" w:hAnsi="Verdana"/>
          <w:sz w:val="20"/>
          <w:szCs w:val="20"/>
          <w:lang w:val="da"/>
        </w:rPr>
        <w:t>dataansvarlig</w:t>
      </w:r>
      <w:proofErr w:type="gramEnd"/>
      <w:r w:rsidR="00F53275" w:rsidRPr="00F56CAE">
        <w:rPr>
          <w:rFonts w:ascii="Verdana" w:hAnsi="Verdana"/>
          <w:sz w:val="20"/>
          <w:szCs w:val="20"/>
          <w:lang w:val="da"/>
        </w:rPr>
        <w:t xml:space="preserve"> forpligtelser</w:t>
      </w:r>
      <w:r w:rsidRPr="00F56CAE">
        <w:rPr>
          <w:rFonts w:ascii="Verdana" w:hAnsi="Verdana"/>
          <w:sz w:val="20"/>
          <w:szCs w:val="20"/>
          <w:lang w:val="da"/>
        </w:rPr>
        <w:t xml:space="preserve"> 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i forbindelse med udvælgelse og brug af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databehandlere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.</w:t>
      </w:r>
      <w:r w:rsidR="00F53275" w:rsidRPr="00F56CAE">
        <w:rPr>
          <w:rFonts w:ascii="Verdana" w:hAnsi="Verdana"/>
          <w:sz w:val="20"/>
          <w:szCs w:val="20"/>
          <w:lang w:val="da"/>
        </w:rPr>
        <w:t xml:space="preserve"> </w:t>
      </w:r>
      <w:r w:rsidR="00477882">
        <w:rPr>
          <w:rFonts w:ascii="Verdana" w:hAnsi="Verdana"/>
          <w:sz w:val="20"/>
          <w:szCs w:val="20"/>
          <w:lang w:val="da"/>
        </w:rPr>
        <w:t>Ishøj Kommune</w:t>
      </w:r>
      <w:r w:rsidR="00F53275" w:rsidRPr="00F56CAE">
        <w:rPr>
          <w:rFonts w:ascii="Verdana" w:hAnsi="Verdana"/>
          <w:sz w:val="20"/>
          <w:szCs w:val="20"/>
          <w:lang w:val="da"/>
        </w:rPr>
        <w:t xml:space="preserve"> 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skal si</w:t>
      </w:r>
      <w:bookmarkStart w:id="0" w:name="_GoBack"/>
      <w:bookmarkEnd w:id="0"/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kre, at </w:t>
      </w:r>
      <w:r w:rsidR="00A03EF9">
        <w:rPr>
          <w:rStyle w:val="s6"/>
          <w:rFonts w:ascii="Verdana" w:hAnsi="Verdana"/>
          <w:color w:val="000000"/>
          <w:sz w:val="20"/>
          <w:szCs w:val="20"/>
          <w:lang w:val="da"/>
        </w:rPr>
        <w:t>vi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kun </w:t>
      </w:r>
      <w:r>
        <w:rPr>
          <w:rStyle w:val="s6"/>
          <w:rFonts w:ascii="Verdana" w:hAnsi="Verdana"/>
          <w:color w:val="000000"/>
          <w:sz w:val="20"/>
          <w:szCs w:val="20"/>
          <w:lang w:val="da"/>
        </w:rPr>
        <w:t>bruger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databehandlere, som giver tilstrækkelige garantier for, at de gennemfører og opretholder passende tekniske og organisatoriske foranstaltninger for at sikre, at behandlingen af personoplysninger opfylder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kravene efter GDPR 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og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sikrer beskyttelse af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de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registreredes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rettigheder.</w:t>
      </w:r>
    </w:p>
    <w:p w14:paraId="53604C9E" w14:textId="4F10F50D" w:rsidR="00F53275" w:rsidRPr="005A193B" w:rsidRDefault="00F56CAE" w:rsidP="001B5943">
      <w:pPr>
        <w:pStyle w:val="s8"/>
        <w:spacing w:before="90" w:beforeAutospacing="0" w:after="90" w:afterAutospacing="0"/>
        <w:jc w:val="both"/>
        <w:divId w:val="1784760483"/>
        <w:rPr>
          <w:rFonts w:ascii="Verdana" w:hAnsi="Verdana" w:cs="Arial"/>
          <w:color w:val="000000"/>
          <w:sz w:val="20"/>
          <w:szCs w:val="20"/>
          <w:lang w:val="da-DK"/>
        </w:rPr>
      </w:pP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Udfyld venligst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dette spørgeskema ved at give de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krævede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svar og bekræftelser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.</w:t>
      </w:r>
    </w:p>
    <w:p w14:paraId="30681A2C" w14:textId="53B156D9" w:rsidR="007B4FD4" w:rsidRPr="005A193B" w:rsidRDefault="00F56CAE" w:rsidP="00467A5F">
      <w:pPr>
        <w:pStyle w:val="s8"/>
        <w:spacing w:before="90" w:beforeAutospacing="0" w:after="90" w:afterAutospacing="0"/>
        <w:jc w:val="both"/>
        <w:divId w:val="1784760483"/>
        <w:rPr>
          <w:rStyle w:val="s6"/>
          <w:rFonts w:ascii="Verdana" w:hAnsi="Verdana" w:cs="Arial"/>
          <w:color w:val="000000"/>
          <w:sz w:val="20"/>
          <w:szCs w:val="20"/>
          <w:lang w:val="da-DK"/>
        </w:rPr>
      </w:pP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Returner venligst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det udfyldt</w:t>
      </w:r>
      <w:r w:rsidR="00F958CA">
        <w:rPr>
          <w:rStyle w:val="s6"/>
          <w:rFonts w:ascii="Verdana" w:hAnsi="Verdana"/>
          <w:color w:val="000000"/>
          <w:sz w:val="20"/>
          <w:szCs w:val="20"/>
          <w:lang w:val="da"/>
        </w:rPr>
        <w:t>e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spørgeskema tilbage til os</w:t>
      </w:r>
      <w:r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. Skemaet skal være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underskrevet af en autoriseret repræsentant</w:t>
      </w:r>
      <w:r w:rsidR="007524FD">
        <w:rPr>
          <w:rStyle w:val="s6"/>
          <w:rFonts w:ascii="Verdana" w:hAnsi="Verdana"/>
          <w:color w:val="000000"/>
          <w:sz w:val="20"/>
          <w:szCs w:val="20"/>
          <w:lang w:val="da"/>
        </w:rPr>
        <w:t xml:space="preserve"> for virksomheden</w:t>
      </w:r>
      <w:r w:rsidR="00F53275" w:rsidRPr="00F56CAE">
        <w:rPr>
          <w:rStyle w:val="s6"/>
          <w:rFonts w:ascii="Verdana" w:hAnsi="Verdana"/>
          <w:color w:val="000000"/>
          <w:sz w:val="20"/>
          <w:szCs w:val="20"/>
          <w:lang w:val="da"/>
        </w:rPr>
        <w:t>.</w:t>
      </w:r>
    </w:p>
    <w:p w14:paraId="24C0DC7B" w14:textId="77777777" w:rsidR="00025550" w:rsidRPr="005A193B" w:rsidRDefault="00025550" w:rsidP="00467A5F">
      <w:pPr>
        <w:pStyle w:val="s8"/>
        <w:spacing w:before="90" w:beforeAutospacing="0" w:after="90" w:afterAutospacing="0"/>
        <w:jc w:val="both"/>
        <w:divId w:val="1784760483"/>
        <w:rPr>
          <w:rFonts w:ascii="Georgia" w:hAnsi="Georgia" w:cs="Arial"/>
          <w:color w:val="000000"/>
          <w:sz w:val="22"/>
          <w:szCs w:val="22"/>
          <w:lang w:val="da-DK"/>
        </w:rPr>
      </w:pP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828"/>
        <w:gridCol w:w="3590"/>
        <w:gridCol w:w="5329"/>
      </w:tblGrid>
      <w:tr w:rsidR="005D3502" w:rsidRPr="00AA22A0" w14:paraId="5FC5C0F2" w14:textId="77777777" w:rsidTr="00BF470D">
        <w:tc>
          <w:tcPr>
            <w:tcW w:w="828" w:type="dxa"/>
            <w:shd w:val="clear" w:color="auto" w:fill="EEECE1" w:themeFill="background2"/>
          </w:tcPr>
          <w:p w14:paraId="15D73400" w14:textId="77777777" w:rsidR="005D3502" w:rsidRPr="005A193B" w:rsidRDefault="005D3502" w:rsidP="005D3502">
            <w:pPr>
              <w:pStyle w:val="Listeafsnit"/>
              <w:numPr>
                <w:ilvl w:val="0"/>
                <w:numId w:val="28"/>
              </w:numPr>
              <w:spacing w:after="0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</w:tcPr>
          <w:p w14:paraId="7BF2AB41" w14:textId="77777777" w:rsidR="005D3502" w:rsidRPr="00AA22A0" w:rsidRDefault="005D3502" w:rsidP="0070454C">
            <w:pPr>
              <w:pStyle w:val="Listeafsnit"/>
              <w:spacing w:after="0"/>
              <w:ind w:left="301" w:hanging="267"/>
              <w:rPr>
                <w:rFonts w:ascii="Georgia" w:hAnsi="Georgia"/>
                <w:b/>
                <w:szCs w:val="22"/>
              </w:rPr>
            </w:pPr>
            <w:r w:rsidRPr="00AA22A0">
              <w:rPr>
                <w:b/>
                <w:szCs w:val="22"/>
                <w:lang w:val="da"/>
              </w:rPr>
              <w:t>Databeskyttelse</w:t>
            </w:r>
          </w:p>
        </w:tc>
        <w:tc>
          <w:tcPr>
            <w:tcW w:w="5329" w:type="dxa"/>
            <w:shd w:val="clear" w:color="auto" w:fill="EEECE1" w:themeFill="background2"/>
          </w:tcPr>
          <w:p w14:paraId="27A0D2DA" w14:textId="77777777" w:rsidR="005D3502" w:rsidRPr="00AA22A0" w:rsidRDefault="005D3502" w:rsidP="00F00A7E">
            <w:pPr>
              <w:rPr>
                <w:rFonts w:ascii="Georgia" w:hAnsi="Georgia"/>
                <w:b/>
                <w:szCs w:val="22"/>
              </w:rPr>
            </w:pPr>
            <w:r w:rsidRPr="00AA22A0">
              <w:rPr>
                <w:b/>
                <w:szCs w:val="22"/>
                <w:lang w:val="da"/>
              </w:rPr>
              <w:t>Svar</w:t>
            </w:r>
          </w:p>
        </w:tc>
      </w:tr>
      <w:tr w:rsidR="007A7809" w:rsidRPr="00AA22A0" w14:paraId="218C19EE" w14:textId="77777777" w:rsidTr="00BF470D">
        <w:tc>
          <w:tcPr>
            <w:tcW w:w="828" w:type="dxa"/>
            <w:shd w:val="clear" w:color="auto" w:fill="EEECE1" w:themeFill="background2"/>
          </w:tcPr>
          <w:p w14:paraId="4087F641" w14:textId="77777777" w:rsidR="007A7809" w:rsidRPr="00AA22A0" w:rsidRDefault="007A7809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AFEFC7F" w14:textId="42DF31B2" w:rsidR="007A7809" w:rsidRPr="00AA22A0" w:rsidRDefault="007A7809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 w:hanging="34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 w:rsidRPr="00AA22A0">
              <w:rPr>
                <w:szCs w:val="22"/>
                <w:lang w:val="da"/>
              </w:rPr>
              <w:t xml:space="preserve">Hvilke personoplysninger vil </w:t>
            </w:r>
            <w:r w:rsidR="0051679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indsamle/behandle f</w:t>
            </w:r>
            <w:r w:rsidR="00A03EF9">
              <w:rPr>
                <w:szCs w:val="22"/>
                <w:lang w:val="da"/>
              </w:rPr>
              <w:t>or Ishøj Kommune</w:t>
            </w:r>
            <w:r w:rsidRPr="00AA22A0">
              <w:rPr>
                <w:szCs w:val="22"/>
                <w:lang w:val="da"/>
              </w:rPr>
              <w:t xml:space="preserve"> (f.eks. navne, e-mailadresser, IP-adresse osv.)</w:t>
            </w:r>
            <w:r w:rsidR="00596A2D">
              <w:rPr>
                <w:szCs w:val="22"/>
                <w:lang w:val="da"/>
              </w:rPr>
              <w:t>?</w:t>
            </w:r>
          </w:p>
          <w:p w14:paraId="632968A7" w14:textId="77777777" w:rsidR="007A7809" w:rsidRPr="00AA22A0" w:rsidRDefault="007A7809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 w:hanging="34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5329" w:type="dxa"/>
          </w:tcPr>
          <w:p w14:paraId="46A0CAAD" w14:textId="77777777" w:rsidR="007A7809" w:rsidRPr="00AA22A0" w:rsidRDefault="007A7809" w:rsidP="00A51759">
            <w:pPr>
              <w:rPr>
                <w:rFonts w:ascii="Georgia" w:hAnsi="Georgia"/>
                <w:szCs w:val="22"/>
              </w:rPr>
            </w:pPr>
          </w:p>
        </w:tc>
      </w:tr>
      <w:tr w:rsidR="007A7809" w:rsidRPr="00F958CA" w14:paraId="1FEDC1FF" w14:textId="77777777" w:rsidTr="00BF470D">
        <w:tc>
          <w:tcPr>
            <w:tcW w:w="828" w:type="dxa"/>
            <w:shd w:val="clear" w:color="auto" w:fill="EEECE1" w:themeFill="background2"/>
          </w:tcPr>
          <w:p w14:paraId="16CB7317" w14:textId="77777777" w:rsidR="007A7809" w:rsidRPr="00AA22A0" w:rsidRDefault="007A7809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160AF29B" w14:textId="1009C212" w:rsidR="007A7809" w:rsidRPr="005A193B" w:rsidRDefault="007A7809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Hvordan indsamles/modtages eller overføres personoplysninger</w:t>
            </w:r>
            <w:r w:rsidR="00F56CAE">
              <w:rPr>
                <w:szCs w:val="22"/>
                <w:lang w:val="da"/>
              </w:rPr>
              <w:t>ne</w:t>
            </w:r>
            <w:r w:rsidRPr="00AA22A0">
              <w:rPr>
                <w:szCs w:val="22"/>
                <w:lang w:val="da"/>
              </w:rPr>
              <w:t>?</w:t>
            </w:r>
          </w:p>
          <w:p w14:paraId="3D09CF18" w14:textId="77777777" w:rsidR="000F26B5" w:rsidRPr="005A193B" w:rsidRDefault="000F26B5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3C5A9AB2" w14:textId="19805928" w:rsidR="000F26B5" w:rsidRPr="005A193B" w:rsidRDefault="00C97CB4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Angiv også, hvordan personoplysninger</w:t>
            </w:r>
            <w:r w:rsidR="00F56CAE">
              <w:rPr>
                <w:szCs w:val="22"/>
                <w:lang w:val="da"/>
              </w:rPr>
              <w:t>ne</w:t>
            </w:r>
            <w:r w:rsidRPr="00AA22A0">
              <w:rPr>
                <w:szCs w:val="22"/>
                <w:lang w:val="da"/>
              </w:rPr>
              <w:t xml:space="preserve"> sendes til </w:t>
            </w:r>
            <w:r w:rsidR="00516793">
              <w:rPr>
                <w:szCs w:val="22"/>
                <w:lang w:val="da"/>
              </w:rPr>
              <w:t>Ishøj Kommune</w:t>
            </w:r>
            <w:r>
              <w:rPr>
                <w:lang w:val="da"/>
              </w:rPr>
              <w:t xml:space="preserve"> </w:t>
            </w:r>
            <w:r w:rsidR="000F26B5" w:rsidRPr="00AA22A0">
              <w:rPr>
                <w:szCs w:val="22"/>
                <w:lang w:val="da"/>
              </w:rPr>
              <w:t xml:space="preserve">eller modtages fra </w:t>
            </w:r>
            <w:r w:rsidR="00516793">
              <w:rPr>
                <w:szCs w:val="22"/>
                <w:lang w:val="da"/>
              </w:rPr>
              <w:t>Ishøj kommune</w:t>
            </w:r>
            <w:r w:rsidR="00CB5145">
              <w:rPr>
                <w:szCs w:val="22"/>
                <w:lang w:val="da"/>
              </w:rPr>
              <w:t>.</w:t>
            </w:r>
          </w:p>
          <w:p w14:paraId="7AED635F" w14:textId="77777777" w:rsidR="00C97CB4" w:rsidRPr="005A193B" w:rsidRDefault="00C97CB4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000A2302" w14:textId="77777777" w:rsidR="007A7809" w:rsidRPr="005A193B" w:rsidRDefault="007A7809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2252CA" w:rsidRPr="00F958CA" w14:paraId="385DD19E" w14:textId="77777777" w:rsidTr="00BF470D">
        <w:tc>
          <w:tcPr>
            <w:tcW w:w="828" w:type="dxa"/>
            <w:shd w:val="clear" w:color="auto" w:fill="EEECE1" w:themeFill="background2"/>
          </w:tcPr>
          <w:p w14:paraId="7F3804F0" w14:textId="77777777" w:rsidR="002252CA" w:rsidRPr="005A193B" w:rsidRDefault="002252CA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23226699" w14:textId="57C7F28C" w:rsidR="002252CA" w:rsidRDefault="002252CA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  <w:r w:rsidRPr="00AA22A0">
              <w:rPr>
                <w:szCs w:val="22"/>
                <w:lang w:val="da"/>
              </w:rPr>
              <w:t xml:space="preserve">Hvordan vil </w:t>
            </w:r>
            <w:r w:rsidR="0051679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behandle/bruge personoplysningerne?</w:t>
            </w:r>
          </w:p>
          <w:p w14:paraId="743B15E4" w14:textId="34C8E9CE" w:rsidR="00EA6CB2" w:rsidRPr="005A193B" w:rsidRDefault="00EA6CB2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79C6B559" w14:textId="77777777" w:rsidR="00C97CB4" w:rsidRPr="005A193B" w:rsidRDefault="00C97CB4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57281942" w14:textId="77777777" w:rsidR="002252CA" w:rsidRPr="005A193B" w:rsidRDefault="002252CA" w:rsidP="00992AD4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AA22A0" w14:paraId="11A99B63" w14:textId="77777777" w:rsidTr="00BF470D">
        <w:tc>
          <w:tcPr>
            <w:tcW w:w="828" w:type="dxa"/>
            <w:shd w:val="clear" w:color="auto" w:fill="EEECE1" w:themeFill="background2"/>
          </w:tcPr>
          <w:p w14:paraId="023F6FAC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56ABC1B8" w14:textId="35C537B7" w:rsidR="00596A2D" w:rsidRPr="005A193B" w:rsidRDefault="00596A2D" w:rsidP="00596A2D">
            <w:pPr>
              <w:spacing w:after="0" w:line="240" w:lineRule="auto"/>
              <w:rPr>
                <w:rFonts w:ascii="Georgia" w:hAnsi="Georgia"/>
                <w:szCs w:val="22"/>
                <w:lang w:val="da-DK"/>
              </w:rPr>
            </w:pPr>
            <w:r w:rsidRPr="00596A2D">
              <w:rPr>
                <w:szCs w:val="22"/>
                <w:lang w:val="da"/>
              </w:rPr>
              <w:t xml:space="preserve">Har </w:t>
            </w:r>
            <w:r w:rsidR="00516793">
              <w:rPr>
                <w:szCs w:val="22"/>
                <w:lang w:val="da"/>
              </w:rPr>
              <w:t>I</w:t>
            </w:r>
            <w:r w:rsidRPr="00596A2D">
              <w:rPr>
                <w:szCs w:val="22"/>
                <w:lang w:val="da"/>
              </w:rPr>
              <w:t xml:space="preserve"> en databeskyttelsespolitik?</w:t>
            </w:r>
          </w:p>
          <w:p w14:paraId="16339E71" w14:textId="77777777" w:rsidR="00596A2D" w:rsidRPr="005A193B" w:rsidRDefault="00596A2D" w:rsidP="00596A2D">
            <w:pPr>
              <w:spacing w:after="0" w:line="240" w:lineRule="auto"/>
              <w:rPr>
                <w:rFonts w:ascii="Georgia" w:hAnsi="Georgia"/>
                <w:szCs w:val="22"/>
                <w:lang w:val="da-DK"/>
              </w:rPr>
            </w:pPr>
          </w:p>
          <w:p w14:paraId="340A19C0" w14:textId="3AEF544E" w:rsidR="007016D7" w:rsidRDefault="00367CC3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szCs w:val="22"/>
                <w:lang w:val="da"/>
              </w:rPr>
            </w:pPr>
            <w:r w:rsidRPr="00AA22A0">
              <w:rPr>
                <w:szCs w:val="22"/>
                <w:lang w:val="da"/>
              </w:rPr>
              <w:t xml:space="preserve">Hvis ja, </w:t>
            </w:r>
            <w:r w:rsidR="007016D7">
              <w:rPr>
                <w:szCs w:val="22"/>
                <w:lang w:val="da"/>
              </w:rPr>
              <w:t xml:space="preserve">skal </w:t>
            </w:r>
            <w:r w:rsidR="00516793">
              <w:rPr>
                <w:szCs w:val="22"/>
                <w:lang w:val="da"/>
              </w:rPr>
              <w:t>I</w:t>
            </w:r>
            <w:r w:rsidR="007016D7">
              <w:rPr>
                <w:szCs w:val="22"/>
                <w:lang w:val="da"/>
              </w:rPr>
              <w:t xml:space="preserve"> </w:t>
            </w:r>
            <w:r w:rsidRPr="00AA22A0">
              <w:rPr>
                <w:szCs w:val="22"/>
                <w:lang w:val="da"/>
              </w:rPr>
              <w:t>ved</w:t>
            </w:r>
            <w:r w:rsidR="00F56CAE">
              <w:rPr>
                <w:szCs w:val="22"/>
                <w:lang w:val="da"/>
              </w:rPr>
              <w:t>lægge</w:t>
            </w:r>
            <w:r w:rsidRPr="00AA22A0">
              <w:rPr>
                <w:szCs w:val="22"/>
                <w:lang w:val="da"/>
              </w:rPr>
              <w:t xml:space="preserve"> en</w:t>
            </w:r>
          </w:p>
          <w:p w14:paraId="5552236D" w14:textId="302BD63E" w:rsidR="00367CC3" w:rsidRPr="00AA22A0" w:rsidRDefault="00516793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 w:rsidRPr="00AA22A0">
              <w:rPr>
                <w:szCs w:val="22"/>
                <w:lang w:val="da"/>
              </w:rPr>
              <w:t>K</w:t>
            </w:r>
            <w:r w:rsidR="00367CC3" w:rsidRPr="00AA22A0">
              <w:rPr>
                <w:szCs w:val="22"/>
                <w:lang w:val="da"/>
              </w:rPr>
              <w:t>opi</w:t>
            </w:r>
            <w:r>
              <w:rPr>
                <w:szCs w:val="22"/>
                <w:lang w:val="da"/>
              </w:rPr>
              <w:t>.</w:t>
            </w:r>
          </w:p>
          <w:p w14:paraId="4B25E649" w14:textId="77777777" w:rsidR="005D3502" w:rsidRPr="00AA22A0" w:rsidRDefault="005D3502" w:rsidP="006E35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5329" w:type="dxa"/>
          </w:tcPr>
          <w:p w14:paraId="0800689F" w14:textId="77777777" w:rsidR="00A60CF5" w:rsidRPr="00AA22A0" w:rsidRDefault="00A60CF5" w:rsidP="00A60CF5">
            <w:pPr>
              <w:pStyle w:val="Listeafsnit"/>
              <w:overflowPunct/>
              <w:autoSpaceDE/>
              <w:spacing w:after="0" w:line="240" w:lineRule="auto"/>
              <w:ind w:left="360" w:hanging="360"/>
              <w:contextualSpacing/>
              <w:jc w:val="left"/>
              <w:rPr>
                <w:rFonts w:ascii="Georgia" w:hAnsi="Georgia"/>
                <w:szCs w:val="22"/>
              </w:rPr>
            </w:pPr>
          </w:p>
          <w:p w14:paraId="12BA5708" w14:textId="77777777" w:rsidR="00122CDA" w:rsidRPr="00AA22A0" w:rsidRDefault="00122CDA" w:rsidP="00A60CF5">
            <w:pPr>
              <w:rPr>
                <w:rFonts w:ascii="Georgia" w:hAnsi="Georgia"/>
                <w:szCs w:val="22"/>
              </w:rPr>
            </w:pPr>
          </w:p>
        </w:tc>
      </w:tr>
      <w:tr w:rsidR="005D3502" w:rsidRPr="00F958CA" w14:paraId="3D046CC3" w14:textId="77777777" w:rsidTr="00BF470D">
        <w:trPr>
          <w:trHeight w:val="747"/>
        </w:trPr>
        <w:tc>
          <w:tcPr>
            <w:tcW w:w="828" w:type="dxa"/>
            <w:shd w:val="clear" w:color="auto" w:fill="EEECE1" w:themeFill="background2"/>
          </w:tcPr>
          <w:p w14:paraId="32BAD166" w14:textId="77777777" w:rsidR="005D3502" w:rsidRPr="00AA22A0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440004E1" w14:textId="180E5627" w:rsidR="00D143ED" w:rsidRPr="00F56CAE" w:rsidRDefault="0000197F" w:rsidP="008F10F1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  <w:r w:rsidRPr="00AA22A0">
              <w:rPr>
                <w:szCs w:val="22"/>
                <w:lang w:val="da"/>
              </w:rPr>
              <w:t xml:space="preserve">Hvem er </w:t>
            </w:r>
            <w:r w:rsidR="007B402F">
              <w:rPr>
                <w:szCs w:val="22"/>
                <w:lang w:val="da"/>
              </w:rPr>
              <w:t>jeres</w:t>
            </w:r>
            <w:r w:rsidRPr="00AA22A0">
              <w:rPr>
                <w:szCs w:val="22"/>
                <w:lang w:val="da"/>
              </w:rPr>
              <w:t xml:space="preserve"> lokale databeskyttelsestilsynsmyndighed, og </w:t>
            </w:r>
            <w:r w:rsidR="00F56CAE">
              <w:rPr>
                <w:szCs w:val="22"/>
                <w:lang w:val="da"/>
              </w:rPr>
              <w:t>hvilken</w:t>
            </w:r>
            <w:r w:rsidRPr="00AA22A0">
              <w:rPr>
                <w:szCs w:val="22"/>
                <w:lang w:val="da"/>
              </w:rPr>
              <w:t xml:space="preserve"> databeskyttelseslovgivning</w:t>
            </w:r>
            <w:r w:rsidR="00F56CAE">
              <w:rPr>
                <w:szCs w:val="22"/>
                <w:lang w:val="da"/>
              </w:rPr>
              <w:t xml:space="preserve"> </w:t>
            </w:r>
            <w:r w:rsidR="00267DD2">
              <w:rPr>
                <w:szCs w:val="22"/>
                <w:lang w:val="da"/>
              </w:rPr>
              <w:t>håndhæver</w:t>
            </w:r>
            <w:r w:rsidR="00F56CAE">
              <w:rPr>
                <w:szCs w:val="22"/>
                <w:lang w:val="da"/>
              </w:rPr>
              <w:t xml:space="preserve"> denne tilsynsmyndighed?</w:t>
            </w:r>
          </w:p>
          <w:p w14:paraId="4FC808E0" w14:textId="77777777" w:rsidR="00D143ED" w:rsidRPr="005A193B" w:rsidRDefault="00D143ED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48094ABF" w14:textId="5C8D434D" w:rsidR="005D3502" w:rsidRDefault="005D3502" w:rsidP="009D5639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  <w:r w:rsidRPr="00AA22A0">
              <w:rPr>
                <w:szCs w:val="22"/>
                <w:lang w:val="da"/>
              </w:rPr>
              <w:t xml:space="preserve">Er </w:t>
            </w:r>
            <w:r w:rsidR="007B402F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registreret</w:t>
            </w:r>
            <w:r w:rsidR="007B402F">
              <w:rPr>
                <w:szCs w:val="22"/>
                <w:lang w:val="da"/>
              </w:rPr>
              <w:t xml:space="preserve"> som</w:t>
            </w:r>
            <w:r w:rsidRPr="00AA22A0">
              <w:rPr>
                <w:szCs w:val="22"/>
                <w:lang w:val="da"/>
              </w:rPr>
              <w:t xml:space="preserve"> dataansvarlig/databehandler </w:t>
            </w:r>
            <w:r w:rsidR="00F56CAE">
              <w:rPr>
                <w:szCs w:val="22"/>
                <w:lang w:val="da"/>
              </w:rPr>
              <w:t xml:space="preserve">hos </w:t>
            </w:r>
            <w:r w:rsidRPr="00AA22A0">
              <w:rPr>
                <w:szCs w:val="22"/>
                <w:lang w:val="da"/>
              </w:rPr>
              <w:t>denne (eller enhver anden) tilsynsmyndighed?</w:t>
            </w:r>
          </w:p>
          <w:p w14:paraId="13EBA9B9" w14:textId="52DACA90" w:rsidR="00EA6CB2" w:rsidRDefault="00EA6CB2" w:rsidP="009D5639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</w:p>
          <w:p w14:paraId="27856545" w14:textId="5D2C474C" w:rsidR="005D3502" w:rsidRPr="005A193B" w:rsidRDefault="005D3502" w:rsidP="005A193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438AC06A" w14:textId="77777777" w:rsidR="00122CDA" w:rsidRPr="005A193B" w:rsidRDefault="00122CDA" w:rsidP="001A3CA7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F958CA" w14:paraId="5E855C9F" w14:textId="77777777" w:rsidTr="00E7515A">
        <w:tc>
          <w:tcPr>
            <w:tcW w:w="828" w:type="dxa"/>
            <w:shd w:val="clear" w:color="auto" w:fill="EEECE1" w:themeFill="background2"/>
          </w:tcPr>
          <w:p w14:paraId="6DCD4EE7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7858DA7E" w14:textId="4C32FDBC" w:rsidR="005D3502" w:rsidRPr="005A193B" w:rsidRDefault="005D3502" w:rsidP="00FA27B2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eastAsia="Times New Roman" w:hAnsi="Georgia" w:cs="Times New Roman"/>
                <w:szCs w:val="22"/>
                <w:lang w:val="da-DK"/>
              </w:rPr>
            </w:pPr>
            <w:r w:rsidRPr="00E7515A">
              <w:rPr>
                <w:szCs w:val="22"/>
                <w:lang w:val="da"/>
              </w:rPr>
              <w:t xml:space="preserve">Beskriv de </w:t>
            </w:r>
            <w:r w:rsidR="006E7F66">
              <w:rPr>
                <w:szCs w:val="22"/>
                <w:lang w:val="da"/>
              </w:rPr>
              <w:t>tekniske og organisatoriske sikkerheds</w:t>
            </w:r>
            <w:r w:rsidRPr="00E7515A">
              <w:rPr>
                <w:szCs w:val="22"/>
                <w:lang w:val="da"/>
              </w:rPr>
              <w:t>foranstaltninger,</w:t>
            </w:r>
            <w:r w:rsidR="003F6382">
              <w:rPr>
                <w:szCs w:val="22"/>
                <w:lang w:val="da"/>
              </w:rPr>
              <w:t xml:space="preserve"> der er</w:t>
            </w:r>
            <w:r w:rsidR="006E7F66">
              <w:rPr>
                <w:szCs w:val="22"/>
                <w:lang w:val="da"/>
              </w:rPr>
              <w:t xml:space="preserve"> </w:t>
            </w:r>
            <w:r w:rsidRPr="00E7515A">
              <w:rPr>
                <w:szCs w:val="22"/>
                <w:lang w:val="da"/>
              </w:rPr>
              <w:t xml:space="preserve">truffet for at beskytte </w:t>
            </w:r>
            <w:r w:rsidR="00964163">
              <w:rPr>
                <w:szCs w:val="22"/>
                <w:lang w:val="da"/>
              </w:rPr>
              <w:t xml:space="preserve">de </w:t>
            </w:r>
            <w:r w:rsidR="00F56CAE">
              <w:rPr>
                <w:szCs w:val="22"/>
                <w:lang w:val="da"/>
              </w:rPr>
              <w:t>personoplysninger</w:t>
            </w:r>
            <w:r w:rsidR="00964163">
              <w:rPr>
                <w:szCs w:val="22"/>
                <w:lang w:val="da"/>
              </w:rPr>
              <w:t>, I behandler på vegne af Ishøj Kommune</w:t>
            </w:r>
            <w:r w:rsidRPr="00E7515A">
              <w:rPr>
                <w:szCs w:val="22"/>
                <w:lang w:val="da"/>
              </w:rPr>
              <w:t>.</w:t>
            </w:r>
          </w:p>
          <w:p w14:paraId="03C3073E" w14:textId="77777777" w:rsidR="005D3502" w:rsidRPr="005A193B" w:rsidRDefault="005D3502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5329" w:type="dxa"/>
            <w:shd w:val="clear" w:color="auto" w:fill="auto"/>
          </w:tcPr>
          <w:p w14:paraId="6BF9858D" w14:textId="77777777" w:rsidR="005D3502" w:rsidRPr="005A193B" w:rsidRDefault="005D3502" w:rsidP="00650BB6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162138" w:rsidRPr="00F958CA" w14:paraId="05C6E225" w14:textId="77777777" w:rsidTr="00BF470D">
        <w:tc>
          <w:tcPr>
            <w:tcW w:w="828" w:type="dxa"/>
            <w:shd w:val="clear" w:color="auto" w:fill="EEECE1" w:themeFill="background2"/>
          </w:tcPr>
          <w:p w14:paraId="3D3F16E7" w14:textId="77777777" w:rsidR="00162138" w:rsidRPr="005A193B" w:rsidRDefault="00162138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85E7F46" w14:textId="6DD42308" w:rsidR="00162138" w:rsidRPr="005A193B" w:rsidRDefault="00162138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 xml:space="preserve">Har </w:t>
            </w:r>
            <w:r w:rsidR="00964163">
              <w:rPr>
                <w:szCs w:val="22"/>
                <w:lang w:val="da"/>
              </w:rPr>
              <w:t>I</w:t>
            </w:r>
            <w:r>
              <w:rPr>
                <w:szCs w:val="22"/>
                <w:lang w:val="da"/>
              </w:rPr>
              <w:t xml:space="preserve"> </w:t>
            </w:r>
            <w:r w:rsidR="00F56CAE">
              <w:rPr>
                <w:szCs w:val="22"/>
                <w:lang w:val="da"/>
              </w:rPr>
              <w:t xml:space="preserve">en fortegnelse over </w:t>
            </w:r>
            <w:r w:rsidR="007524FD">
              <w:rPr>
                <w:szCs w:val="22"/>
                <w:lang w:val="da"/>
              </w:rPr>
              <w:t xml:space="preserve">alle </w:t>
            </w:r>
            <w:r w:rsidR="00F56CAE">
              <w:rPr>
                <w:szCs w:val="22"/>
                <w:lang w:val="da"/>
              </w:rPr>
              <w:t>behandlingsaktiviteter</w:t>
            </w:r>
            <w:r w:rsidR="007524FD">
              <w:rPr>
                <w:szCs w:val="22"/>
                <w:lang w:val="da"/>
              </w:rPr>
              <w:t xml:space="preserve">, der foretages på vegne af en dataansvarlig, som </w:t>
            </w:r>
            <w:r w:rsidR="00964163">
              <w:rPr>
                <w:szCs w:val="22"/>
                <w:lang w:val="da"/>
              </w:rPr>
              <w:t>I</w:t>
            </w:r>
            <w:r w:rsidR="007524FD">
              <w:rPr>
                <w:szCs w:val="22"/>
                <w:lang w:val="da"/>
              </w:rPr>
              <w:t xml:space="preserve"> til enhver tid kan fremvise, hvis det er relevant</w:t>
            </w:r>
            <w:r w:rsidR="006E7F66">
              <w:rPr>
                <w:szCs w:val="22"/>
                <w:lang w:val="da"/>
              </w:rPr>
              <w:t>?</w:t>
            </w:r>
          </w:p>
          <w:p w14:paraId="1C4574BA" w14:textId="77777777" w:rsidR="00162138" w:rsidRPr="005A193B" w:rsidRDefault="00162138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2F9BC44F" w14:textId="77777777" w:rsidR="00162138" w:rsidRPr="005A193B" w:rsidRDefault="00162138" w:rsidP="003556F7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F958CA" w14:paraId="18161632" w14:textId="77777777" w:rsidTr="00BF470D">
        <w:tc>
          <w:tcPr>
            <w:tcW w:w="828" w:type="dxa"/>
            <w:shd w:val="clear" w:color="auto" w:fill="EEECE1" w:themeFill="background2"/>
          </w:tcPr>
          <w:p w14:paraId="39DE57F2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21E0A2BA" w14:textId="4F7F2362" w:rsidR="008D28DC" w:rsidRDefault="002E73E7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  <w:r w:rsidRPr="00AA22A0">
              <w:rPr>
                <w:szCs w:val="22"/>
                <w:lang w:val="da"/>
              </w:rPr>
              <w:t xml:space="preserve">Bruger </w:t>
            </w:r>
            <w:r w:rsidR="0096416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under</w:t>
            </w:r>
            <w:r w:rsidR="00F13219">
              <w:rPr>
                <w:szCs w:val="22"/>
                <w:lang w:val="da"/>
              </w:rPr>
              <w:t>data</w:t>
            </w:r>
            <w:r w:rsidRPr="00AA22A0">
              <w:rPr>
                <w:szCs w:val="22"/>
                <w:lang w:val="da"/>
              </w:rPr>
              <w:t xml:space="preserve">behandlere i forbindelse med </w:t>
            </w:r>
            <w:r w:rsidR="00F56CAE">
              <w:rPr>
                <w:szCs w:val="22"/>
                <w:lang w:val="da"/>
              </w:rPr>
              <w:t>behandling af personoplysninger for</w:t>
            </w:r>
            <w:r w:rsidR="00CB5145">
              <w:rPr>
                <w:szCs w:val="22"/>
                <w:lang w:val="da"/>
              </w:rPr>
              <w:t xml:space="preserve"> </w:t>
            </w:r>
            <w:r w:rsidR="00964163">
              <w:rPr>
                <w:szCs w:val="22"/>
                <w:lang w:val="da"/>
              </w:rPr>
              <w:t>Ishøj Kommune</w:t>
            </w:r>
            <w:r w:rsidR="00250C72" w:rsidRPr="00AA22A0">
              <w:rPr>
                <w:szCs w:val="22"/>
                <w:lang w:val="da"/>
              </w:rPr>
              <w:t>?</w:t>
            </w:r>
          </w:p>
          <w:p w14:paraId="41CF7BCF" w14:textId="77777777" w:rsidR="008D28DC" w:rsidRPr="005A193B" w:rsidRDefault="008D28DC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4FCD7D8E" w14:textId="77777777" w:rsidR="00D44E8D" w:rsidRPr="005A193B" w:rsidRDefault="008D28DC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Angiv i bekræftende fald</w:t>
            </w:r>
            <w:r w:rsidR="00D44E8D">
              <w:rPr>
                <w:szCs w:val="22"/>
                <w:lang w:val="da"/>
              </w:rPr>
              <w:t xml:space="preserve"> følgende oplysninger:</w:t>
            </w:r>
            <w:r w:rsidR="00692B0E">
              <w:rPr>
                <w:szCs w:val="22"/>
                <w:lang w:val="da"/>
              </w:rPr>
              <w:br/>
            </w:r>
          </w:p>
          <w:p w14:paraId="195683C2" w14:textId="0CC835E8" w:rsidR="00D44E8D" w:rsidRDefault="00333254" w:rsidP="00692B0E">
            <w:pPr>
              <w:pStyle w:val="Listeafsnit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>
              <w:rPr>
                <w:szCs w:val="22"/>
                <w:lang w:val="da"/>
              </w:rPr>
              <w:t xml:space="preserve">hvem er </w:t>
            </w:r>
            <w:r w:rsidR="00F56CAE">
              <w:rPr>
                <w:szCs w:val="22"/>
                <w:lang w:val="da"/>
              </w:rPr>
              <w:t>de</w:t>
            </w:r>
          </w:p>
          <w:p w14:paraId="270974C8" w14:textId="5B7D3F17" w:rsidR="00D44E8D" w:rsidRDefault="00F56CAE" w:rsidP="00692B0E">
            <w:pPr>
              <w:pStyle w:val="Listeafsnit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>
              <w:rPr>
                <w:szCs w:val="22"/>
                <w:lang w:val="da"/>
              </w:rPr>
              <w:t>deres forretnings</w:t>
            </w:r>
            <w:r w:rsidR="00D44E8D">
              <w:rPr>
                <w:szCs w:val="22"/>
                <w:lang w:val="da"/>
              </w:rPr>
              <w:t>funktion</w:t>
            </w:r>
          </w:p>
          <w:p w14:paraId="30D1E530" w14:textId="4249E9B0" w:rsidR="00D44E8D" w:rsidRDefault="00F56CAE" w:rsidP="00692B0E">
            <w:pPr>
              <w:pStyle w:val="Listeafsnit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>
              <w:rPr>
                <w:szCs w:val="22"/>
                <w:lang w:val="da"/>
              </w:rPr>
              <w:t>deres adresse</w:t>
            </w:r>
          </w:p>
          <w:p w14:paraId="7F5235AE" w14:textId="77777777" w:rsidR="00D44E8D" w:rsidRDefault="00D44E8D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  <w:p w14:paraId="0FE24CD9" w14:textId="27BD223C" w:rsidR="001716BA" w:rsidRPr="005A193B" w:rsidRDefault="00F56CAE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 xml:space="preserve">Hvilke foranstaltninger gennemfører </w:t>
            </w:r>
            <w:r w:rsidR="00964163">
              <w:rPr>
                <w:szCs w:val="22"/>
                <w:lang w:val="da"/>
              </w:rPr>
              <w:t>I</w:t>
            </w:r>
            <w:r>
              <w:rPr>
                <w:szCs w:val="22"/>
                <w:lang w:val="da"/>
              </w:rPr>
              <w:t xml:space="preserve"> for at</w:t>
            </w:r>
            <w:r w:rsidR="005D3502" w:rsidRPr="00AA22A0">
              <w:rPr>
                <w:szCs w:val="22"/>
                <w:lang w:val="da"/>
              </w:rPr>
              <w:t>:</w:t>
            </w:r>
            <w:r w:rsidR="008A527E" w:rsidRPr="00AA22A0">
              <w:rPr>
                <w:szCs w:val="22"/>
                <w:lang w:val="da"/>
              </w:rPr>
              <w:br/>
            </w:r>
          </w:p>
          <w:p w14:paraId="77AAE563" w14:textId="33D1E53E" w:rsidR="001716BA" w:rsidRPr="005A193B" w:rsidRDefault="005D3502" w:rsidP="00094CBB">
            <w:pPr>
              <w:pStyle w:val="Listeafsnit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kontrollere </w:t>
            </w:r>
            <w:r w:rsidR="00F56CAE">
              <w:rPr>
                <w:szCs w:val="22"/>
                <w:lang w:val="da"/>
              </w:rPr>
              <w:t xml:space="preserve">underdatabehandlernes integritet samt </w:t>
            </w:r>
            <w:r w:rsidR="00C46C69">
              <w:rPr>
                <w:szCs w:val="22"/>
                <w:lang w:val="da"/>
              </w:rPr>
              <w:t xml:space="preserve">sikkerhedsprocedurer for </w:t>
            </w:r>
            <w:r w:rsidR="00F56CAE">
              <w:rPr>
                <w:szCs w:val="22"/>
                <w:lang w:val="da"/>
              </w:rPr>
              <w:t>håndtering af personoplysninger</w:t>
            </w:r>
          </w:p>
          <w:p w14:paraId="722F0EE2" w14:textId="3F0A2DB1" w:rsidR="00D01C0D" w:rsidRPr="005A193B" w:rsidRDefault="00D01C0D" w:rsidP="00094CBB">
            <w:pPr>
              <w:pStyle w:val="Listeafsnit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sikre, at </w:t>
            </w:r>
            <w:r w:rsidR="00F56CAE">
              <w:rPr>
                <w:szCs w:val="22"/>
                <w:lang w:val="da"/>
              </w:rPr>
              <w:t xml:space="preserve">underdatabehandlerne </w:t>
            </w:r>
            <w:r w:rsidRPr="00AA22A0">
              <w:rPr>
                <w:szCs w:val="22"/>
                <w:lang w:val="da"/>
              </w:rPr>
              <w:t xml:space="preserve">overholder </w:t>
            </w:r>
            <w:r w:rsidR="00C46C69">
              <w:rPr>
                <w:szCs w:val="22"/>
                <w:lang w:val="da"/>
              </w:rPr>
              <w:t>gældende databeskyttelseslovgivning.</w:t>
            </w:r>
          </w:p>
          <w:p w14:paraId="125AE120" w14:textId="77777777" w:rsidR="00C46C69" w:rsidRPr="005A193B" w:rsidRDefault="00C46C69" w:rsidP="00C46C69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78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437B4731" w14:textId="0E0A7505" w:rsidR="005D3502" w:rsidRPr="005A193B" w:rsidRDefault="00C46C69" w:rsidP="00C46C69">
            <w:p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 xml:space="preserve">Hvordan </w:t>
            </w:r>
            <w:r w:rsidR="00E31603" w:rsidRPr="00C46C69">
              <w:rPr>
                <w:szCs w:val="22"/>
                <w:lang w:val="da"/>
              </w:rPr>
              <w:t xml:space="preserve">sikrer </w:t>
            </w:r>
            <w:r w:rsidR="00964163">
              <w:rPr>
                <w:szCs w:val="22"/>
                <w:lang w:val="da"/>
              </w:rPr>
              <w:t>I</w:t>
            </w:r>
            <w:r w:rsidR="00E31603" w:rsidRPr="00C46C69">
              <w:rPr>
                <w:szCs w:val="22"/>
                <w:lang w:val="da"/>
              </w:rPr>
              <w:t xml:space="preserve">, at </w:t>
            </w:r>
            <w:r w:rsidR="00F56CAE">
              <w:rPr>
                <w:szCs w:val="22"/>
                <w:lang w:val="da"/>
              </w:rPr>
              <w:t>underdatabehandlerne</w:t>
            </w:r>
            <w:r w:rsidR="00E31603" w:rsidRPr="00C46C69">
              <w:rPr>
                <w:szCs w:val="22"/>
                <w:lang w:val="da"/>
              </w:rPr>
              <w:t xml:space="preserve"> overholder fortroligheds- og sikkerhedsprocedurer, der </w:t>
            </w:r>
            <w:r w:rsidR="00F56CAE">
              <w:rPr>
                <w:szCs w:val="22"/>
                <w:lang w:val="da"/>
              </w:rPr>
              <w:t>som minimum</w:t>
            </w:r>
            <w:r w:rsidR="00E31603" w:rsidRPr="00C46C69">
              <w:rPr>
                <w:szCs w:val="22"/>
                <w:lang w:val="da"/>
              </w:rPr>
              <w:t xml:space="preserve"> svarer til </w:t>
            </w:r>
            <w:r w:rsidR="00964163">
              <w:rPr>
                <w:szCs w:val="22"/>
                <w:lang w:val="da"/>
              </w:rPr>
              <w:t>jeres</w:t>
            </w:r>
            <w:r w:rsidR="00F56CAE">
              <w:rPr>
                <w:szCs w:val="22"/>
                <w:lang w:val="da"/>
              </w:rPr>
              <w:t xml:space="preserve"> virksomheds</w:t>
            </w:r>
            <w:r w:rsidR="00E31603" w:rsidRPr="00C46C69">
              <w:rPr>
                <w:szCs w:val="22"/>
                <w:lang w:val="da"/>
              </w:rPr>
              <w:t xml:space="preserve"> </w:t>
            </w:r>
            <w:r w:rsidR="00E31603" w:rsidRPr="00C46C69">
              <w:rPr>
                <w:szCs w:val="22"/>
                <w:lang w:val="da"/>
              </w:rPr>
              <w:lastRenderedPageBreak/>
              <w:t xml:space="preserve">egne </w:t>
            </w:r>
            <w:r w:rsidR="00F56CAE">
              <w:rPr>
                <w:szCs w:val="22"/>
                <w:lang w:val="da"/>
              </w:rPr>
              <w:t>procedurer for håndtering af personoplysninger</w:t>
            </w:r>
            <w:r w:rsidR="00E31603" w:rsidRPr="00C46C69">
              <w:rPr>
                <w:szCs w:val="22"/>
                <w:lang w:val="da"/>
              </w:rPr>
              <w:t>?</w:t>
            </w:r>
          </w:p>
          <w:p w14:paraId="6B66EFF9" w14:textId="77777777" w:rsidR="005D3502" w:rsidRPr="005A193B" w:rsidRDefault="005D3502" w:rsidP="00094CB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6711271B" w14:textId="77777777" w:rsidR="00AF2CD0" w:rsidRPr="005A193B" w:rsidRDefault="00AF2CD0" w:rsidP="003556F7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0E5238" w:rsidRPr="00F958CA" w14:paraId="035D2CBA" w14:textId="77777777" w:rsidTr="00BF470D">
        <w:tc>
          <w:tcPr>
            <w:tcW w:w="828" w:type="dxa"/>
            <w:shd w:val="clear" w:color="auto" w:fill="EEECE1" w:themeFill="background2"/>
          </w:tcPr>
          <w:p w14:paraId="225E3869" w14:textId="77777777" w:rsidR="000E5238" w:rsidRPr="005A193B" w:rsidRDefault="000E5238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13A6C91F" w14:textId="1514CDD5" w:rsidR="000E5238" w:rsidRPr="005A193B" w:rsidRDefault="00F56CAE" w:rsidP="000E5238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26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Overføres</w:t>
            </w:r>
            <w:r w:rsidR="000E5238" w:rsidRPr="00AA22A0">
              <w:rPr>
                <w:szCs w:val="22"/>
                <w:lang w:val="da"/>
              </w:rPr>
              <w:t xml:space="preserve"> </w:t>
            </w:r>
            <w:r w:rsidR="00964163">
              <w:rPr>
                <w:szCs w:val="22"/>
                <w:lang w:val="da"/>
              </w:rPr>
              <w:t xml:space="preserve">Ishøj Kommunes </w:t>
            </w:r>
            <w:r>
              <w:rPr>
                <w:lang w:val="da"/>
              </w:rPr>
              <w:t>personoplysninger</w:t>
            </w:r>
            <w:r w:rsidR="000E5238" w:rsidRPr="00AA22A0">
              <w:rPr>
                <w:szCs w:val="22"/>
                <w:lang w:val="da"/>
              </w:rPr>
              <w:t>:</w:t>
            </w:r>
          </w:p>
          <w:p w14:paraId="3805E8E0" w14:textId="291191ED" w:rsidR="003F6382" w:rsidRPr="00B24576" w:rsidRDefault="000E5238" w:rsidP="00B24576">
            <w:pPr>
              <w:pStyle w:val="Listeafsnit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mellem </w:t>
            </w:r>
            <w:r w:rsidR="00F56CAE">
              <w:rPr>
                <w:szCs w:val="22"/>
                <w:lang w:val="da"/>
              </w:rPr>
              <w:t>lokaliteter</w:t>
            </w:r>
            <w:r w:rsidRPr="00AA22A0">
              <w:rPr>
                <w:szCs w:val="22"/>
                <w:lang w:val="da"/>
              </w:rPr>
              <w:t xml:space="preserve"> eller til </w:t>
            </w:r>
            <w:r w:rsidR="003F6382">
              <w:rPr>
                <w:szCs w:val="22"/>
                <w:lang w:val="da"/>
              </w:rPr>
              <w:t>ikke EU/EØS-lande dvs. usikre tredjelande</w:t>
            </w:r>
            <w:r w:rsidR="00964163">
              <w:rPr>
                <w:szCs w:val="22"/>
                <w:lang w:val="da"/>
              </w:rPr>
              <w:t xml:space="preserve"> som</w:t>
            </w:r>
            <w:r w:rsidR="003F6382">
              <w:rPr>
                <w:szCs w:val="22"/>
                <w:lang w:val="da"/>
              </w:rPr>
              <w:t xml:space="preserve"> fx Indien</w:t>
            </w:r>
            <w:r w:rsidR="00964163">
              <w:rPr>
                <w:szCs w:val="22"/>
                <w:lang w:val="da"/>
              </w:rPr>
              <w:t xml:space="preserve">, </w:t>
            </w:r>
            <w:r w:rsidR="003F6382">
              <w:rPr>
                <w:szCs w:val="22"/>
                <w:lang w:val="da"/>
              </w:rPr>
              <w:t xml:space="preserve">Ukraine </w:t>
            </w:r>
            <w:r w:rsidR="00964163">
              <w:rPr>
                <w:szCs w:val="22"/>
                <w:lang w:val="da"/>
              </w:rPr>
              <w:t>eller USA</w:t>
            </w:r>
          </w:p>
          <w:p w14:paraId="792F62D4" w14:textId="77777777" w:rsidR="003F6382" w:rsidRDefault="003F6382" w:rsidP="003F6382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</w:p>
          <w:p w14:paraId="551A860E" w14:textId="247089F0" w:rsidR="003F6382" w:rsidRDefault="003F6382" w:rsidP="003F6382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  <w:r>
              <w:rPr>
                <w:szCs w:val="22"/>
                <w:lang w:val="da"/>
              </w:rPr>
              <w:t xml:space="preserve">Hvis ja, har </w:t>
            </w:r>
            <w:r w:rsidR="00964163">
              <w:rPr>
                <w:szCs w:val="22"/>
                <w:lang w:val="da"/>
              </w:rPr>
              <w:t>I</w:t>
            </w:r>
            <w:r>
              <w:rPr>
                <w:szCs w:val="22"/>
                <w:lang w:val="da"/>
              </w:rPr>
              <w:t xml:space="preserve"> </w:t>
            </w:r>
            <w:r w:rsidR="00964163">
              <w:rPr>
                <w:szCs w:val="22"/>
                <w:lang w:val="da"/>
              </w:rPr>
              <w:t xml:space="preserve">så </w:t>
            </w:r>
            <w:r>
              <w:rPr>
                <w:szCs w:val="22"/>
                <w:lang w:val="da"/>
              </w:rPr>
              <w:t xml:space="preserve">udarbejdet et sikkert overførselsgrundlag? </w:t>
            </w:r>
          </w:p>
          <w:p w14:paraId="6CE25861" w14:textId="77777777" w:rsidR="00964163" w:rsidRDefault="00964163" w:rsidP="003F6382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szCs w:val="22"/>
                <w:lang w:val="da"/>
              </w:rPr>
            </w:pPr>
          </w:p>
          <w:p w14:paraId="43419686" w14:textId="7B86A86A" w:rsidR="003F6382" w:rsidRPr="005A193B" w:rsidRDefault="003F6382" w:rsidP="00B24576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Hvis ja, hvilket grundlag?</w:t>
            </w:r>
          </w:p>
          <w:p w14:paraId="42669DC3" w14:textId="77777777" w:rsidR="000E5238" w:rsidRPr="005A193B" w:rsidRDefault="000E5238" w:rsidP="000E5238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hanging="686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75BF1F63" w14:textId="796E41E9" w:rsidR="000E5238" w:rsidRPr="005A193B" w:rsidRDefault="000E5238" w:rsidP="000E5238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is </w:t>
            </w:r>
            <w:r w:rsidR="00964163">
              <w:rPr>
                <w:szCs w:val="22"/>
                <w:lang w:val="da"/>
              </w:rPr>
              <w:t>I</w:t>
            </w:r>
            <w:r w:rsidR="00267DD2">
              <w:rPr>
                <w:szCs w:val="22"/>
                <w:lang w:val="da"/>
              </w:rPr>
              <w:t xml:space="preserve"> ikke overfører personoplysninger mellem lokaliteter eller til ikke EU/EØS-land</w:t>
            </w:r>
            <w:r w:rsidR="004E3D29">
              <w:rPr>
                <w:szCs w:val="22"/>
                <w:lang w:val="da"/>
              </w:rPr>
              <w:t>e</w:t>
            </w:r>
            <w:r w:rsidR="00267DD2">
              <w:rPr>
                <w:szCs w:val="22"/>
                <w:lang w:val="da"/>
              </w:rPr>
              <w:t>,</w:t>
            </w:r>
            <w:r w:rsidRPr="00AA22A0">
              <w:rPr>
                <w:szCs w:val="22"/>
                <w:lang w:val="da"/>
              </w:rPr>
              <w:t xml:space="preserve"> hvordan kan </w:t>
            </w:r>
            <w:r w:rsidR="0096416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bekræfte </w:t>
            </w:r>
            <w:r w:rsidR="00F56CAE">
              <w:rPr>
                <w:szCs w:val="22"/>
                <w:lang w:val="da"/>
              </w:rPr>
              <w:t>og verificere dette</w:t>
            </w:r>
            <w:r w:rsidRPr="00AA22A0">
              <w:rPr>
                <w:szCs w:val="22"/>
                <w:lang w:val="da"/>
              </w:rPr>
              <w:t>?</w:t>
            </w:r>
          </w:p>
          <w:p w14:paraId="4023FD85" w14:textId="77777777" w:rsidR="000E5238" w:rsidRPr="005A193B" w:rsidRDefault="000E5238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3FC1A82A" w14:textId="5CDEA39B" w:rsidR="000E5238" w:rsidRPr="005A193B" w:rsidRDefault="00F56CAE" w:rsidP="00134896">
            <w:pPr>
              <w:pStyle w:val="Listeafsnit"/>
              <w:overflowPunct/>
              <w:autoSpaceDE/>
              <w:spacing w:after="0" w:line="240" w:lineRule="auto"/>
              <w:ind w:left="360" w:hanging="360"/>
              <w:contextualSpacing/>
              <w:jc w:val="left"/>
              <w:rPr>
                <w:rFonts w:ascii="Georgia" w:hAnsi="Georgia"/>
                <w:szCs w:val="22"/>
                <w:lang w:val="da-DK"/>
              </w:rPr>
            </w:pPr>
            <w:r w:rsidRPr="005A193B">
              <w:rPr>
                <w:rFonts w:ascii="Georgia" w:hAnsi="Georgia"/>
                <w:szCs w:val="22"/>
                <w:lang w:val="da-DK"/>
              </w:rPr>
              <w:t xml:space="preserve"> </w:t>
            </w:r>
          </w:p>
        </w:tc>
      </w:tr>
      <w:tr w:rsidR="005D3502" w:rsidRPr="00F958CA" w14:paraId="28E5EE5B" w14:textId="77777777" w:rsidTr="00BF470D">
        <w:tc>
          <w:tcPr>
            <w:tcW w:w="828" w:type="dxa"/>
            <w:shd w:val="clear" w:color="auto" w:fill="EEECE1" w:themeFill="background2"/>
          </w:tcPr>
          <w:p w14:paraId="28898A67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F8F590D" w14:textId="21CF778D" w:rsidR="008E3937" w:rsidRPr="005A193B" w:rsidRDefault="008B260D" w:rsidP="00C81E76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ilke politikker og procedurer har </w:t>
            </w:r>
            <w:r w:rsidR="00FB237A">
              <w:rPr>
                <w:szCs w:val="22"/>
                <w:lang w:val="da"/>
              </w:rPr>
              <w:t>I</w:t>
            </w:r>
            <w:r w:rsidR="00F56CAE">
              <w:rPr>
                <w:szCs w:val="22"/>
                <w:lang w:val="da"/>
              </w:rPr>
              <w:t xml:space="preserve"> implementeret</w:t>
            </w:r>
            <w:r w:rsidRPr="00AA22A0">
              <w:rPr>
                <w:szCs w:val="22"/>
                <w:lang w:val="da"/>
              </w:rPr>
              <w:t xml:space="preserve"> vedrørende:</w:t>
            </w:r>
            <w:r w:rsidR="00692B0E">
              <w:rPr>
                <w:szCs w:val="22"/>
                <w:lang w:val="da"/>
              </w:rPr>
              <w:br/>
            </w:r>
          </w:p>
          <w:p w14:paraId="79581412" w14:textId="27BB749E" w:rsidR="00757825" w:rsidRPr="00AA22A0" w:rsidRDefault="00F56CAE" w:rsidP="00757825">
            <w:pPr>
              <w:pStyle w:val="Listeafsnit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>
              <w:rPr>
                <w:szCs w:val="22"/>
                <w:lang w:val="da"/>
              </w:rPr>
              <w:t>opbevaring af personoplysninger</w:t>
            </w:r>
          </w:p>
          <w:p w14:paraId="4306FA43" w14:textId="013DAE21" w:rsidR="00156C24" w:rsidRPr="005A193B" w:rsidRDefault="00F56CAE" w:rsidP="008E3937">
            <w:pPr>
              <w:pStyle w:val="Listeafsnit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sikker</w:t>
            </w:r>
            <w:r w:rsidR="00156C24" w:rsidRPr="00AA22A0">
              <w:rPr>
                <w:szCs w:val="22"/>
                <w:lang w:val="da"/>
              </w:rPr>
              <w:t xml:space="preserve"> bortskaffelse af udstyr, medier, dokumenter og </w:t>
            </w:r>
            <w:r>
              <w:rPr>
                <w:szCs w:val="22"/>
                <w:lang w:val="da"/>
              </w:rPr>
              <w:t>information</w:t>
            </w:r>
            <w:r w:rsidR="00156C24" w:rsidRPr="00AA22A0">
              <w:rPr>
                <w:szCs w:val="22"/>
                <w:lang w:val="da"/>
              </w:rPr>
              <w:t>.</w:t>
            </w:r>
          </w:p>
          <w:p w14:paraId="7DBBC2C3" w14:textId="77777777" w:rsidR="005D3502" w:rsidRPr="005A193B" w:rsidRDefault="005D3502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272BBEA8" w14:textId="5D0AECC0" w:rsidR="005D3502" w:rsidRPr="005A193B" w:rsidRDefault="00757825" w:rsidP="00A00358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Vedlæg </w:t>
            </w:r>
            <w:r w:rsidR="007016D7">
              <w:rPr>
                <w:szCs w:val="22"/>
                <w:lang w:val="da"/>
              </w:rPr>
              <w:t xml:space="preserve">venligst </w:t>
            </w:r>
            <w:r w:rsidRPr="00AA22A0">
              <w:rPr>
                <w:szCs w:val="22"/>
                <w:lang w:val="da"/>
              </w:rPr>
              <w:t>kopier af de relevante politikker.</w:t>
            </w:r>
          </w:p>
          <w:p w14:paraId="543E0AC5" w14:textId="77777777" w:rsidR="007A7809" w:rsidRPr="005A193B" w:rsidRDefault="007A7809" w:rsidP="007A7809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6B301C4D" w14:textId="77777777" w:rsidR="00134896" w:rsidRPr="005A193B" w:rsidRDefault="00134896" w:rsidP="00134896">
            <w:pPr>
              <w:pStyle w:val="Listeafsnit"/>
              <w:overflowPunct/>
              <w:autoSpaceDE/>
              <w:spacing w:after="0" w:line="240" w:lineRule="auto"/>
              <w:ind w:left="360" w:hanging="360"/>
              <w:contextualSpacing/>
              <w:jc w:val="left"/>
              <w:rPr>
                <w:rFonts w:ascii="Georgia" w:hAnsi="Georgia"/>
                <w:szCs w:val="22"/>
                <w:lang w:val="da-DK"/>
              </w:rPr>
            </w:pPr>
          </w:p>
          <w:p w14:paraId="2FBAB607" w14:textId="77777777" w:rsidR="008713ED" w:rsidRPr="005A193B" w:rsidRDefault="008713ED" w:rsidP="00C73918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EE30F4" w:rsidRPr="00F958CA" w14:paraId="0C75B83E" w14:textId="77777777" w:rsidTr="00BF470D">
        <w:tc>
          <w:tcPr>
            <w:tcW w:w="828" w:type="dxa"/>
            <w:shd w:val="clear" w:color="auto" w:fill="EEECE1" w:themeFill="background2"/>
          </w:tcPr>
          <w:p w14:paraId="17F5DB4C" w14:textId="77777777" w:rsidR="00EE30F4" w:rsidRPr="005A193B" w:rsidRDefault="00EE30F4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4DEABBF7" w14:textId="5BFF930B" w:rsidR="00D1233E" w:rsidRPr="005A193B" w:rsidRDefault="00EE30F4" w:rsidP="00C81E76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 xml:space="preserve">I </w:t>
            </w:r>
            <w:r w:rsidR="00F56CAE">
              <w:rPr>
                <w:szCs w:val="22"/>
                <w:lang w:val="da"/>
              </w:rPr>
              <w:t xml:space="preserve">forbindelse med anmodning fra den registrerede om brug af rettigheder efter GDPR (indsigt, indsigelse, berigtigelse, sletning osv.), kan </w:t>
            </w:r>
            <w:r w:rsidR="00FB237A">
              <w:rPr>
                <w:szCs w:val="22"/>
                <w:lang w:val="da"/>
              </w:rPr>
              <w:t>I</w:t>
            </w:r>
            <w:r w:rsidR="00863499">
              <w:rPr>
                <w:szCs w:val="22"/>
                <w:lang w:val="da"/>
              </w:rPr>
              <w:t xml:space="preserve"> </w:t>
            </w:r>
            <w:proofErr w:type="spellStart"/>
            <w:r w:rsidR="00863499">
              <w:rPr>
                <w:szCs w:val="22"/>
                <w:lang w:val="da"/>
              </w:rPr>
              <w:t>i</w:t>
            </w:r>
            <w:proofErr w:type="spellEnd"/>
            <w:r w:rsidR="00863499">
              <w:rPr>
                <w:szCs w:val="22"/>
                <w:lang w:val="da"/>
              </w:rPr>
              <w:t xml:space="preserve"> den forbindelse:</w:t>
            </w:r>
          </w:p>
          <w:p w14:paraId="4139C5E7" w14:textId="77777777" w:rsidR="00D1233E" w:rsidRPr="005A193B" w:rsidRDefault="00D1233E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6069FA38" w14:textId="51C4567C" w:rsidR="00EE30F4" w:rsidRPr="005A193B" w:rsidRDefault="00F56CAE" w:rsidP="00D1233E">
            <w:pPr>
              <w:pStyle w:val="Listeafsnit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give</w:t>
            </w:r>
            <w:r w:rsidR="00333254">
              <w:rPr>
                <w:lang w:val="da"/>
              </w:rPr>
              <w:t xml:space="preserve"> </w:t>
            </w:r>
            <w:r w:rsidR="00FB237A">
              <w:rPr>
                <w:lang w:val="da"/>
              </w:rPr>
              <w:t>Ishøj Kommune</w:t>
            </w:r>
            <w:r w:rsidR="00FB237A">
              <w:rPr>
                <w:szCs w:val="22"/>
                <w:lang w:val="da"/>
              </w:rPr>
              <w:t xml:space="preserve"> </w:t>
            </w:r>
            <w:r>
              <w:rPr>
                <w:lang w:val="da"/>
              </w:rPr>
              <w:t xml:space="preserve">oplysningerne </w:t>
            </w:r>
            <w:r w:rsidR="00333254">
              <w:rPr>
                <w:lang w:val="da"/>
              </w:rPr>
              <w:t xml:space="preserve">inden </w:t>
            </w:r>
            <w:r>
              <w:rPr>
                <w:lang w:val="da"/>
              </w:rPr>
              <w:t>for</w:t>
            </w:r>
            <w:r w:rsidR="00EE30F4">
              <w:rPr>
                <w:szCs w:val="22"/>
                <w:lang w:val="da"/>
              </w:rPr>
              <w:t xml:space="preserve"> 30 dage?</w:t>
            </w:r>
          </w:p>
          <w:p w14:paraId="5CB1253C" w14:textId="77777777" w:rsidR="00EE30F4" w:rsidRPr="005A193B" w:rsidRDefault="00EE30F4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12EE6869" w14:textId="6F1DA926" w:rsidR="00EE30F4" w:rsidRPr="005A193B" w:rsidRDefault="00F56CAE" w:rsidP="00D1233E">
            <w:pPr>
              <w:pStyle w:val="Listeafsnit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 xml:space="preserve">Er </w:t>
            </w:r>
            <w:r w:rsidR="00FB237A">
              <w:rPr>
                <w:szCs w:val="22"/>
                <w:lang w:val="da"/>
              </w:rPr>
              <w:t>I</w:t>
            </w:r>
            <w:r>
              <w:rPr>
                <w:szCs w:val="22"/>
                <w:lang w:val="da"/>
              </w:rPr>
              <w:t xml:space="preserve"> i stand til at give </w:t>
            </w:r>
            <w:r w:rsidR="00FB237A">
              <w:rPr>
                <w:szCs w:val="22"/>
                <w:lang w:val="da"/>
              </w:rPr>
              <w:t>Ishøj Kommune</w:t>
            </w:r>
            <w:r>
              <w:rPr>
                <w:szCs w:val="22"/>
                <w:lang w:val="da"/>
              </w:rPr>
              <w:t xml:space="preserve"> oplysningerne i et</w:t>
            </w:r>
            <w:r w:rsidR="00EE30F4">
              <w:rPr>
                <w:szCs w:val="22"/>
                <w:lang w:val="da"/>
              </w:rPr>
              <w:t xml:space="preserve"> passende format i overensstemmelse med relevant lovgivning?</w:t>
            </w:r>
          </w:p>
          <w:p w14:paraId="5F28300D" w14:textId="77777777" w:rsidR="00EE30F4" w:rsidRPr="005A193B" w:rsidRDefault="00EE30F4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23C84D7F" w14:textId="0CEF07A7" w:rsidR="00EE30F4" w:rsidRPr="005A193B" w:rsidRDefault="00F56CAE" w:rsidP="00D1233E">
            <w:pPr>
              <w:pStyle w:val="Listeafsnit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 xml:space="preserve">Er </w:t>
            </w:r>
            <w:r w:rsidR="00FB237A">
              <w:rPr>
                <w:szCs w:val="22"/>
                <w:lang w:val="da"/>
              </w:rPr>
              <w:t>I</w:t>
            </w:r>
            <w:r>
              <w:rPr>
                <w:szCs w:val="22"/>
                <w:lang w:val="da"/>
              </w:rPr>
              <w:t xml:space="preserve"> i stand til at slette personoplysninger efter</w:t>
            </w:r>
            <w:r w:rsidR="00EE30F4">
              <w:rPr>
                <w:szCs w:val="22"/>
                <w:lang w:val="da"/>
              </w:rPr>
              <w:t xml:space="preserve"> anmodning</w:t>
            </w:r>
            <w:r>
              <w:rPr>
                <w:szCs w:val="22"/>
                <w:lang w:val="da"/>
              </w:rPr>
              <w:t xml:space="preserve"> herom</w:t>
            </w:r>
            <w:r w:rsidR="003F6382">
              <w:rPr>
                <w:szCs w:val="22"/>
                <w:lang w:val="da"/>
              </w:rPr>
              <w:t xml:space="preserve"> fra </w:t>
            </w:r>
            <w:r w:rsidR="00FB237A">
              <w:rPr>
                <w:szCs w:val="22"/>
                <w:lang w:val="da"/>
              </w:rPr>
              <w:t>Ishøj Kommune</w:t>
            </w:r>
            <w:r w:rsidR="00EE30F4">
              <w:rPr>
                <w:szCs w:val="22"/>
                <w:lang w:val="da"/>
              </w:rPr>
              <w:t>?</w:t>
            </w:r>
          </w:p>
          <w:p w14:paraId="5651D4C1" w14:textId="77777777" w:rsidR="00EE30F4" w:rsidRPr="005A193B" w:rsidRDefault="00EE30F4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1C5BE53B" w14:textId="77777777" w:rsidR="00EE30F4" w:rsidRPr="005A193B" w:rsidRDefault="00EE30F4" w:rsidP="00134896">
            <w:pPr>
              <w:pStyle w:val="Listeafsnit"/>
              <w:overflowPunct/>
              <w:autoSpaceDE/>
              <w:spacing w:after="0" w:line="240" w:lineRule="auto"/>
              <w:ind w:left="360" w:hanging="360"/>
              <w:contextualSpacing/>
              <w:jc w:val="left"/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AA22A0" w14:paraId="6225394B" w14:textId="77777777" w:rsidTr="00BF470D">
        <w:tc>
          <w:tcPr>
            <w:tcW w:w="828" w:type="dxa"/>
            <w:shd w:val="clear" w:color="auto" w:fill="EEECE1" w:themeFill="background2"/>
          </w:tcPr>
          <w:p w14:paraId="1B29D1A8" w14:textId="77777777" w:rsidR="005D3502" w:rsidRPr="005A193B" w:rsidRDefault="005D3502" w:rsidP="0070454C">
            <w:pPr>
              <w:pStyle w:val="Listeafsnit"/>
              <w:numPr>
                <w:ilvl w:val="0"/>
                <w:numId w:val="28"/>
              </w:numPr>
              <w:spacing w:after="0"/>
              <w:rPr>
                <w:rFonts w:ascii="Georgia" w:hAnsi="Georgia"/>
                <w:b/>
                <w:kern w:val="32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2E5CD72D" w14:textId="10140059" w:rsidR="005D3502" w:rsidRPr="00AA22A0" w:rsidRDefault="005D3502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 w:hanging="34"/>
              <w:contextualSpacing/>
              <w:jc w:val="left"/>
              <w:textAlignment w:val="auto"/>
              <w:rPr>
                <w:rFonts w:ascii="Georgia" w:hAnsi="Georgia"/>
                <w:b/>
                <w:kern w:val="32"/>
                <w:szCs w:val="22"/>
              </w:rPr>
            </w:pPr>
            <w:r w:rsidRPr="005D0047">
              <w:rPr>
                <w:b/>
                <w:kern w:val="32"/>
                <w:szCs w:val="22"/>
                <w:lang w:val="da"/>
              </w:rPr>
              <w:t xml:space="preserve">Processer og kommunikation </w:t>
            </w:r>
            <w:r w:rsidR="00F56CAE" w:rsidRPr="005D0047">
              <w:rPr>
                <w:b/>
                <w:kern w:val="32"/>
                <w:szCs w:val="22"/>
                <w:lang w:val="da"/>
              </w:rPr>
              <w:t>ved</w:t>
            </w:r>
            <w:r w:rsidRPr="005D0047">
              <w:rPr>
                <w:b/>
                <w:kern w:val="32"/>
                <w:szCs w:val="22"/>
                <w:lang w:val="da"/>
              </w:rPr>
              <w:t xml:space="preserve"> </w:t>
            </w:r>
            <w:r w:rsidR="00863499">
              <w:rPr>
                <w:b/>
                <w:kern w:val="32"/>
                <w:szCs w:val="22"/>
                <w:lang w:val="da"/>
              </w:rPr>
              <w:t>persondatasikkerhedsbrud</w:t>
            </w:r>
          </w:p>
          <w:p w14:paraId="3AB79537" w14:textId="77777777" w:rsidR="00C77A4D" w:rsidRPr="00AA22A0" w:rsidRDefault="00C77A4D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 w:hanging="34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5329" w:type="dxa"/>
          </w:tcPr>
          <w:p w14:paraId="2FE43DD7" w14:textId="77777777" w:rsidR="005D3502" w:rsidRPr="00AA22A0" w:rsidRDefault="005D3502" w:rsidP="00F00A7E">
            <w:pPr>
              <w:rPr>
                <w:rFonts w:ascii="Georgia" w:hAnsi="Georgia"/>
                <w:szCs w:val="22"/>
              </w:rPr>
            </w:pPr>
          </w:p>
        </w:tc>
      </w:tr>
      <w:tr w:rsidR="00F44CCE" w:rsidRPr="00F958CA" w14:paraId="1A1C3ED8" w14:textId="77777777" w:rsidTr="00BF470D">
        <w:tc>
          <w:tcPr>
            <w:tcW w:w="828" w:type="dxa"/>
            <w:shd w:val="clear" w:color="auto" w:fill="EEECE1" w:themeFill="background2"/>
          </w:tcPr>
          <w:p w14:paraId="4913EA6E" w14:textId="77777777" w:rsidR="00F44CCE" w:rsidRPr="00AA22A0" w:rsidRDefault="00F44CCE" w:rsidP="00162138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1C15654A" w14:textId="489AE57F" w:rsidR="00F44CCE" w:rsidRPr="005A193B" w:rsidRDefault="00856130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ar </w:t>
            </w:r>
            <w:r w:rsidR="000C73D7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eller en </w:t>
            </w:r>
            <w:r w:rsidR="00863499">
              <w:rPr>
                <w:szCs w:val="22"/>
                <w:lang w:val="da"/>
              </w:rPr>
              <w:t xml:space="preserve">koncern, som </w:t>
            </w:r>
            <w:r w:rsidR="000C73D7">
              <w:rPr>
                <w:szCs w:val="22"/>
                <w:lang w:val="da"/>
              </w:rPr>
              <w:t>I</w:t>
            </w:r>
            <w:r w:rsidR="00863499">
              <w:rPr>
                <w:szCs w:val="22"/>
                <w:lang w:val="da"/>
              </w:rPr>
              <w:t xml:space="preserve"> er en del af, </w:t>
            </w:r>
            <w:r w:rsidRPr="00AA22A0">
              <w:rPr>
                <w:szCs w:val="22"/>
                <w:lang w:val="da"/>
              </w:rPr>
              <w:t xml:space="preserve">eller en </w:t>
            </w:r>
            <w:r w:rsidR="00863499">
              <w:rPr>
                <w:szCs w:val="22"/>
                <w:lang w:val="da"/>
              </w:rPr>
              <w:t xml:space="preserve">underdatabehandler, som </w:t>
            </w:r>
            <w:r w:rsidR="000C73D7">
              <w:rPr>
                <w:szCs w:val="22"/>
                <w:lang w:val="da"/>
              </w:rPr>
              <w:t>I</w:t>
            </w:r>
            <w:r w:rsidR="00863499">
              <w:rPr>
                <w:szCs w:val="22"/>
                <w:lang w:val="da"/>
              </w:rPr>
              <w:t xml:space="preserve"> har brugt, haft et persondatasikkerhedsbrud</w:t>
            </w:r>
            <w:r w:rsidRPr="00AA22A0">
              <w:rPr>
                <w:szCs w:val="22"/>
                <w:lang w:val="da"/>
              </w:rPr>
              <w:t xml:space="preserve"> inden for de seneste 3</w:t>
            </w:r>
            <w:r w:rsidR="00863499">
              <w:rPr>
                <w:szCs w:val="22"/>
                <w:lang w:val="da"/>
              </w:rPr>
              <w:t xml:space="preserve"> </w:t>
            </w:r>
            <w:r w:rsidR="00596A2D">
              <w:rPr>
                <w:szCs w:val="22"/>
                <w:lang w:val="da"/>
              </w:rPr>
              <w:t>år?</w:t>
            </w:r>
          </w:p>
          <w:p w14:paraId="7BDB8DDD" w14:textId="77777777" w:rsidR="00856130" w:rsidRPr="005A193B" w:rsidRDefault="00856130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30DE4A27" w14:textId="44F655D0" w:rsidR="00856130" w:rsidRPr="005A193B" w:rsidRDefault="00863499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I bekræftende fald</w:t>
            </w:r>
            <w:r w:rsidR="00856130" w:rsidRPr="00AA22A0">
              <w:rPr>
                <w:szCs w:val="22"/>
                <w:lang w:val="da"/>
              </w:rPr>
              <w:t xml:space="preserve"> </w:t>
            </w:r>
            <w:r w:rsidR="007016D7">
              <w:rPr>
                <w:szCs w:val="22"/>
                <w:lang w:val="da"/>
              </w:rPr>
              <w:t xml:space="preserve">skal </w:t>
            </w:r>
            <w:r w:rsidR="007B402F">
              <w:rPr>
                <w:szCs w:val="22"/>
                <w:lang w:val="da"/>
              </w:rPr>
              <w:t>I</w:t>
            </w:r>
            <w:r w:rsidR="007016D7">
              <w:rPr>
                <w:szCs w:val="22"/>
                <w:lang w:val="da"/>
              </w:rPr>
              <w:t xml:space="preserve"> venlig</w:t>
            </w:r>
            <w:r w:rsidR="00F13219">
              <w:rPr>
                <w:szCs w:val="22"/>
                <w:lang w:val="da"/>
              </w:rPr>
              <w:t>s</w:t>
            </w:r>
            <w:r w:rsidR="007016D7">
              <w:rPr>
                <w:szCs w:val="22"/>
                <w:lang w:val="da"/>
              </w:rPr>
              <w:t xml:space="preserve">t </w:t>
            </w:r>
            <w:r w:rsidR="00856130" w:rsidRPr="00AA22A0">
              <w:rPr>
                <w:szCs w:val="22"/>
                <w:lang w:val="da"/>
              </w:rPr>
              <w:t>give nærmere oplysninger</w:t>
            </w:r>
            <w:r w:rsidR="00267DD2">
              <w:rPr>
                <w:szCs w:val="22"/>
                <w:lang w:val="da"/>
              </w:rPr>
              <w:t xml:space="preserve"> </w:t>
            </w:r>
            <w:r w:rsidR="004E3D29">
              <w:rPr>
                <w:szCs w:val="22"/>
                <w:lang w:val="da"/>
              </w:rPr>
              <w:t>herom</w:t>
            </w:r>
            <w:r w:rsidR="00596A2D">
              <w:rPr>
                <w:szCs w:val="22"/>
                <w:lang w:val="da"/>
              </w:rPr>
              <w:t>.</w:t>
            </w:r>
          </w:p>
          <w:p w14:paraId="5ACF7F2D" w14:textId="77777777" w:rsidR="00AC4E94" w:rsidRPr="005A193B" w:rsidRDefault="00AC4E94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654EC659" w14:textId="77777777" w:rsidR="00F44CCE" w:rsidRPr="005A193B" w:rsidRDefault="00F44CCE" w:rsidP="0000452C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EB3C4B" w:rsidRPr="00F958CA" w14:paraId="2440BD7E" w14:textId="77777777" w:rsidTr="00BF470D">
        <w:tc>
          <w:tcPr>
            <w:tcW w:w="828" w:type="dxa"/>
            <w:shd w:val="clear" w:color="auto" w:fill="EEECE1" w:themeFill="background2"/>
          </w:tcPr>
          <w:p w14:paraId="48A39745" w14:textId="77777777" w:rsidR="00EB3C4B" w:rsidRPr="005A193B" w:rsidRDefault="00EB3C4B" w:rsidP="00162138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46EF11C0" w14:textId="55DDBC65" w:rsidR="00EB3C4B" w:rsidRPr="005A193B" w:rsidRDefault="009D0113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ar </w:t>
            </w:r>
            <w:r w:rsidR="000C73D7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eller en </w:t>
            </w:r>
            <w:r w:rsidR="00863499">
              <w:rPr>
                <w:szCs w:val="22"/>
                <w:lang w:val="da"/>
              </w:rPr>
              <w:t xml:space="preserve">koncern, som </w:t>
            </w:r>
            <w:r w:rsidR="000C73D7">
              <w:rPr>
                <w:szCs w:val="22"/>
                <w:lang w:val="da"/>
              </w:rPr>
              <w:t>I</w:t>
            </w:r>
            <w:r w:rsidR="00863499">
              <w:rPr>
                <w:szCs w:val="22"/>
                <w:lang w:val="da"/>
              </w:rPr>
              <w:t xml:space="preserve"> er en del af, været genstand for undersøgelse hos en </w:t>
            </w:r>
            <w:r w:rsidR="00863499" w:rsidRPr="00AA22A0">
              <w:rPr>
                <w:szCs w:val="22"/>
                <w:lang w:val="da"/>
              </w:rPr>
              <w:t>databeskyttelsestilsynsmyndighed</w:t>
            </w:r>
            <w:r w:rsidR="00863499">
              <w:rPr>
                <w:szCs w:val="22"/>
                <w:lang w:val="da"/>
              </w:rPr>
              <w:t xml:space="preserve"> eller en </w:t>
            </w:r>
            <w:r w:rsidR="006829D1">
              <w:rPr>
                <w:szCs w:val="22"/>
                <w:lang w:val="da"/>
              </w:rPr>
              <w:t>kunde</w:t>
            </w:r>
            <w:r w:rsidR="00863499">
              <w:rPr>
                <w:szCs w:val="22"/>
                <w:lang w:val="da"/>
              </w:rPr>
              <w:t xml:space="preserve">tvist vedrørende </w:t>
            </w:r>
            <w:r w:rsidR="000C73D7">
              <w:rPr>
                <w:szCs w:val="22"/>
                <w:lang w:val="da"/>
              </w:rPr>
              <w:t>jeres</w:t>
            </w:r>
            <w:r w:rsidRPr="00AA22A0">
              <w:rPr>
                <w:szCs w:val="22"/>
                <w:lang w:val="da"/>
              </w:rPr>
              <w:t xml:space="preserve"> behandling af personoplysninger inden for de sidste 3 år?</w:t>
            </w:r>
          </w:p>
          <w:p w14:paraId="5C88CADD" w14:textId="77777777" w:rsidR="000E46EC" w:rsidRPr="005A193B" w:rsidRDefault="000E46E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06DB7181" w14:textId="633DDF83" w:rsidR="000E46EC" w:rsidRPr="005A193B" w:rsidRDefault="006829D1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I bekræftende fald</w:t>
            </w:r>
            <w:r w:rsidR="00F24F95" w:rsidRPr="00AA22A0">
              <w:rPr>
                <w:szCs w:val="22"/>
                <w:lang w:val="da"/>
              </w:rPr>
              <w:t xml:space="preserve"> </w:t>
            </w:r>
            <w:r w:rsidR="007016D7">
              <w:rPr>
                <w:szCs w:val="22"/>
                <w:lang w:val="da"/>
              </w:rPr>
              <w:t>skal</w:t>
            </w:r>
            <w:r w:rsidR="00F24F95" w:rsidRPr="00AA22A0">
              <w:rPr>
                <w:szCs w:val="22"/>
                <w:lang w:val="da"/>
              </w:rPr>
              <w:t xml:space="preserve"> </w:t>
            </w:r>
            <w:r w:rsidR="000C73D7">
              <w:rPr>
                <w:szCs w:val="22"/>
                <w:lang w:val="da"/>
              </w:rPr>
              <w:t>I</w:t>
            </w:r>
            <w:r w:rsidR="00F24F95" w:rsidRPr="00AA22A0">
              <w:rPr>
                <w:szCs w:val="22"/>
                <w:lang w:val="da"/>
              </w:rPr>
              <w:t xml:space="preserve"> </w:t>
            </w:r>
            <w:r>
              <w:rPr>
                <w:szCs w:val="22"/>
                <w:lang w:val="da"/>
              </w:rPr>
              <w:t xml:space="preserve">venligst </w:t>
            </w:r>
            <w:r w:rsidR="00F24F95" w:rsidRPr="00AA22A0">
              <w:rPr>
                <w:szCs w:val="22"/>
                <w:lang w:val="da"/>
              </w:rPr>
              <w:t>give nærmere oplysninger</w:t>
            </w:r>
            <w:r w:rsidR="004E3D29">
              <w:rPr>
                <w:szCs w:val="22"/>
                <w:lang w:val="da"/>
              </w:rPr>
              <w:t xml:space="preserve"> herom</w:t>
            </w:r>
            <w:r w:rsidR="00F24F95" w:rsidRPr="00AA22A0">
              <w:rPr>
                <w:szCs w:val="22"/>
                <w:lang w:val="da"/>
              </w:rPr>
              <w:t>.</w:t>
            </w:r>
          </w:p>
          <w:p w14:paraId="2B9E26F3" w14:textId="77777777" w:rsidR="00C77A4D" w:rsidRPr="005A193B" w:rsidRDefault="00C77A4D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6D48FDE2" w14:textId="77777777" w:rsidR="00EB3C4B" w:rsidRPr="005A193B" w:rsidRDefault="00EB3C4B" w:rsidP="0000452C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AA22A0" w14:paraId="2FE25622" w14:textId="77777777" w:rsidTr="00BF470D">
        <w:tc>
          <w:tcPr>
            <w:tcW w:w="828" w:type="dxa"/>
            <w:shd w:val="clear" w:color="auto" w:fill="EEECE1" w:themeFill="background2"/>
          </w:tcPr>
          <w:p w14:paraId="62B23DF3" w14:textId="77777777" w:rsidR="005D3502" w:rsidRPr="005A193B" w:rsidRDefault="005D3502" w:rsidP="005D3502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6AFF6F70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6463058F" w14:textId="0BB58775" w:rsidR="00BC5DA9" w:rsidRPr="005A193B" w:rsidRDefault="005D3502" w:rsidP="00FC7E2D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ar </w:t>
            </w:r>
            <w:r w:rsidR="000C73D7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en dokumenteret </w:t>
            </w:r>
            <w:r w:rsidR="006829D1">
              <w:rPr>
                <w:szCs w:val="22"/>
                <w:lang w:val="da"/>
              </w:rPr>
              <w:t>beredskabsplan</w:t>
            </w:r>
            <w:r w:rsidRPr="00AA22A0">
              <w:rPr>
                <w:szCs w:val="22"/>
                <w:lang w:val="da"/>
              </w:rPr>
              <w:t>/hændelsesstyrings</w:t>
            </w:r>
            <w:r w:rsidR="000C73D7">
              <w:rPr>
                <w:szCs w:val="22"/>
                <w:lang w:val="da"/>
              </w:rPr>
              <w:t>-pr</w:t>
            </w:r>
            <w:r w:rsidRPr="00AA22A0">
              <w:rPr>
                <w:szCs w:val="22"/>
                <w:lang w:val="da"/>
              </w:rPr>
              <w:t xml:space="preserve">oces, der skal følges i tilfælde af </w:t>
            </w:r>
            <w:r w:rsidR="006829D1">
              <w:rPr>
                <w:szCs w:val="22"/>
                <w:lang w:val="da"/>
              </w:rPr>
              <w:t>persondatasikkerhedsbrud</w:t>
            </w:r>
            <w:r w:rsidRPr="00AA22A0">
              <w:rPr>
                <w:szCs w:val="22"/>
                <w:lang w:val="da"/>
              </w:rPr>
              <w:t>?</w:t>
            </w:r>
          </w:p>
          <w:p w14:paraId="45D9321D" w14:textId="77777777" w:rsidR="00BC5DA9" w:rsidRPr="005A193B" w:rsidRDefault="00BC5DA9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7FCCBF59" w14:textId="0E76A610" w:rsidR="006829D1" w:rsidRDefault="006829D1" w:rsidP="009E204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szCs w:val="22"/>
                <w:lang w:val="da"/>
              </w:rPr>
            </w:pPr>
            <w:r>
              <w:rPr>
                <w:szCs w:val="22"/>
                <w:lang w:val="da"/>
              </w:rPr>
              <w:t xml:space="preserve">I bekræftende fald </w:t>
            </w:r>
            <w:r w:rsidR="007016D7">
              <w:rPr>
                <w:szCs w:val="22"/>
                <w:lang w:val="da"/>
              </w:rPr>
              <w:t xml:space="preserve">skal </w:t>
            </w:r>
            <w:r w:rsidR="000C73D7">
              <w:rPr>
                <w:szCs w:val="22"/>
                <w:lang w:val="da"/>
              </w:rPr>
              <w:t>I</w:t>
            </w:r>
            <w:r w:rsidR="007016D7">
              <w:rPr>
                <w:szCs w:val="22"/>
                <w:lang w:val="da"/>
              </w:rPr>
              <w:t xml:space="preserve"> vedlægge</w:t>
            </w:r>
          </w:p>
          <w:p w14:paraId="38646358" w14:textId="0A0059F4" w:rsidR="00CD74EC" w:rsidRPr="00AA22A0" w:rsidRDefault="00CD74EC" w:rsidP="009E204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60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 w:rsidRPr="00AA22A0">
              <w:rPr>
                <w:szCs w:val="22"/>
                <w:lang w:val="da"/>
              </w:rPr>
              <w:t>en kopi</w:t>
            </w:r>
            <w:r w:rsidR="00034C2C">
              <w:rPr>
                <w:szCs w:val="22"/>
                <w:lang w:val="da"/>
              </w:rPr>
              <w:t>.</w:t>
            </w:r>
          </w:p>
          <w:p w14:paraId="7E43F484" w14:textId="77777777" w:rsidR="0065076B" w:rsidRPr="00AA22A0" w:rsidRDefault="0065076B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18" w:hanging="18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5329" w:type="dxa"/>
          </w:tcPr>
          <w:p w14:paraId="10086C15" w14:textId="77777777" w:rsidR="0000452C" w:rsidRPr="00AA22A0" w:rsidRDefault="0000452C" w:rsidP="0000452C">
            <w:pPr>
              <w:rPr>
                <w:rFonts w:ascii="Georgia" w:hAnsi="Georgia"/>
                <w:szCs w:val="22"/>
              </w:rPr>
            </w:pPr>
          </w:p>
          <w:p w14:paraId="2E272C7C" w14:textId="77777777" w:rsidR="005D3502" w:rsidRPr="00AA22A0" w:rsidRDefault="005D3502" w:rsidP="0000452C">
            <w:pPr>
              <w:rPr>
                <w:rFonts w:ascii="Georgia" w:hAnsi="Georgia"/>
                <w:szCs w:val="22"/>
              </w:rPr>
            </w:pPr>
          </w:p>
        </w:tc>
      </w:tr>
      <w:tr w:rsidR="005D3502" w:rsidRPr="00F958CA" w14:paraId="6B1E17F1" w14:textId="77777777" w:rsidTr="00BF470D">
        <w:tc>
          <w:tcPr>
            <w:tcW w:w="828" w:type="dxa"/>
            <w:shd w:val="clear" w:color="auto" w:fill="EEECE1" w:themeFill="background2"/>
          </w:tcPr>
          <w:p w14:paraId="190F1BF6" w14:textId="77777777" w:rsidR="005D3502" w:rsidRPr="00AA22A0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73B07C63" w14:textId="3C957536" w:rsidR="005D3502" w:rsidRPr="00F958CA" w:rsidRDefault="00F13219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>
              <w:rPr>
                <w:szCs w:val="22"/>
                <w:lang w:val="da"/>
              </w:rPr>
              <w:t>Venligst b</w:t>
            </w:r>
            <w:r w:rsidR="00F01AA1" w:rsidRPr="00AA22A0">
              <w:rPr>
                <w:szCs w:val="22"/>
                <w:lang w:val="da"/>
              </w:rPr>
              <w:t xml:space="preserve">ekræft, at </w:t>
            </w:r>
            <w:r w:rsidR="000C73D7">
              <w:rPr>
                <w:szCs w:val="22"/>
                <w:lang w:val="da"/>
              </w:rPr>
              <w:t>I</w:t>
            </w:r>
            <w:r w:rsidR="00F01AA1" w:rsidRPr="00AA22A0">
              <w:rPr>
                <w:szCs w:val="22"/>
                <w:lang w:val="da"/>
              </w:rPr>
              <w:t xml:space="preserve"> i tilfælde af et potentielt eller faktisk </w:t>
            </w:r>
            <w:r w:rsidR="006829D1">
              <w:rPr>
                <w:szCs w:val="22"/>
                <w:lang w:val="da"/>
              </w:rPr>
              <w:t xml:space="preserve">persondatasikkerhedsbrud </w:t>
            </w:r>
            <w:r w:rsidR="00F01AA1" w:rsidRPr="00AA22A0">
              <w:rPr>
                <w:szCs w:val="22"/>
                <w:lang w:val="da"/>
              </w:rPr>
              <w:t>vil underrette</w:t>
            </w:r>
            <w:r w:rsidR="000C73D7">
              <w:rPr>
                <w:szCs w:val="22"/>
                <w:lang w:val="da"/>
              </w:rPr>
              <w:t xml:space="preserve"> Ishøj Kommune</w:t>
            </w:r>
            <w:r w:rsidR="00780BF1" w:rsidRPr="00596A2D">
              <w:rPr>
                <w:b/>
                <w:i/>
                <w:szCs w:val="22"/>
                <w:lang w:val="da"/>
              </w:rPr>
              <w:t xml:space="preserve"> så hurtigt som muligt og i alle tilfælde inden for 48 timer.</w:t>
            </w:r>
          </w:p>
          <w:p w14:paraId="54A0E1DE" w14:textId="77777777" w:rsidR="0065076B" w:rsidRPr="00F958CA" w:rsidRDefault="0065076B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3B05DDE3" w14:textId="77777777" w:rsidR="005D3502" w:rsidRPr="00F958CA" w:rsidRDefault="005D3502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AA22A0" w14:paraId="4A0419D8" w14:textId="77777777" w:rsidTr="00BF470D">
        <w:trPr>
          <w:trHeight w:val="204"/>
        </w:trPr>
        <w:tc>
          <w:tcPr>
            <w:tcW w:w="828" w:type="dxa"/>
            <w:shd w:val="clear" w:color="auto" w:fill="EEECE1" w:themeFill="background2"/>
          </w:tcPr>
          <w:p w14:paraId="7C896784" w14:textId="77777777" w:rsidR="005D3502" w:rsidRPr="00F958CA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E55339B" w14:textId="6456D3D6" w:rsidR="005D3502" w:rsidRPr="00F958CA" w:rsidRDefault="00500C46" w:rsidP="001B46E3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em skal </w:t>
            </w:r>
            <w:r w:rsidR="000C73D7">
              <w:rPr>
                <w:szCs w:val="22"/>
                <w:lang w:val="da"/>
              </w:rPr>
              <w:t>Ishøj Kommune</w:t>
            </w:r>
            <w:r w:rsidR="000407F9" w:rsidRPr="00D1233E">
              <w:rPr>
                <w:szCs w:val="22"/>
                <w:lang w:val="da"/>
              </w:rPr>
              <w:t xml:space="preserve"> kontakte</w:t>
            </w:r>
            <w:r>
              <w:rPr>
                <w:lang w:val="da"/>
              </w:rPr>
              <w:t xml:space="preserve"> i tilfælde af</w:t>
            </w:r>
            <w:r w:rsidR="005D3502" w:rsidRPr="00AA22A0">
              <w:rPr>
                <w:szCs w:val="22"/>
                <w:lang w:val="da"/>
              </w:rPr>
              <w:t xml:space="preserve"> </w:t>
            </w:r>
            <w:r w:rsidR="006829D1">
              <w:rPr>
                <w:szCs w:val="22"/>
                <w:lang w:val="da"/>
              </w:rPr>
              <w:t>persondatasikkerhedsbrud</w:t>
            </w:r>
            <w:r w:rsidR="005D3502" w:rsidRPr="00AA22A0">
              <w:rPr>
                <w:szCs w:val="22"/>
                <w:lang w:val="da"/>
              </w:rPr>
              <w:t>?</w:t>
            </w:r>
          </w:p>
          <w:p w14:paraId="65A99680" w14:textId="77777777" w:rsidR="005F2E7D" w:rsidRPr="00F958CA" w:rsidRDefault="005F2E7D" w:rsidP="001B46E3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  <w:p w14:paraId="35FF9A7F" w14:textId="77777777" w:rsidR="005F2E7D" w:rsidRPr="00AA22A0" w:rsidRDefault="005F2E7D" w:rsidP="001B46E3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 w:rsidRPr="00AA22A0">
              <w:rPr>
                <w:szCs w:val="22"/>
                <w:lang w:val="da"/>
              </w:rPr>
              <w:lastRenderedPageBreak/>
              <w:t>Angiv kontaktoplysninger.</w:t>
            </w:r>
          </w:p>
          <w:p w14:paraId="29D6C67E" w14:textId="77777777" w:rsidR="0065076B" w:rsidRPr="00AA22A0" w:rsidRDefault="0065076B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 w:firstLine="34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5329" w:type="dxa"/>
          </w:tcPr>
          <w:p w14:paraId="2F8986C6" w14:textId="77777777" w:rsidR="005D3502" w:rsidRPr="00AA22A0" w:rsidRDefault="005D3502" w:rsidP="00F00A7E">
            <w:pPr>
              <w:rPr>
                <w:rFonts w:ascii="Georgia" w:hAnsi="Georgia"/>
                <w:szCs w:val="22"/>
              </w:rPr>
            </w:pPr>
          </w:p>
        </w:tc>
      </w:tr>
      <w:tr w:rsidR="00A668C6" w:rsidRPr="00F958CA" w14:paraId="53F9E07F" w14:textId="77777777" w:rsidTr="00BF470D">
        <w:trPr>
          <w:trHeight w:val="204"/>
        </w:trPr>
        <w:tc>
          <w:tcPr>
            <w:tcW w:w="828" w:type="dxa"/>
            <w:shd w:val="clear" w:color="auto" w:fill="EEECE1" w:themeFill="background2"/>
          </w:tcPr>
          <w:p w14:paraId="1A604AFD" w14:textId="77777777" w:rsidR="00A668C6" w:rsidRPr="00AA22A0" w:rsidRDefault="00A668C6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7B298560" w14:textId="3D7D7CDE" w:rsidR="00A668C6" w:rsidRPr="005A193B" w:rsidRDefault="0015562A" w:rsidP="001B46E3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Angiv oplysninger om </w:t>
            </w:r>
            <w:r w:rsidR="007B402F">
              <w:rPr>
                <w:szCs w:val="22"/>
                <w:lang w:val="da"/>
              </w:rPr>
              <w:t>jeres</w:t>
            </w:r>
            <w:r w:rsidRPr="00AA22A0">
              <w:rPr>
                <w:szCs w:val="22"/>
                <w:lang w:val="da"/>
              </w:rPr>
              <w:t xml:space="preserve"> forretningskontinuitet og processer </w:t>
            </w:r>
            <w:r w:rsidR="005D0047">
              <w:rPr>
                <w:szCs w:val="22"/>
                <w:lang w:val="da"/>
              </w:rPr>
              <w:t>samt</w:t>
            </w:r>
            <w:r w:rsidRPr="00AA22A0">
              <w:rPr>
                <w:szCs w:val="22"/>
                <w:lang w:val="da"/>
              </w:rPr>
              <w:t xml:space="preserve"> procedurer for it-beredskab.</w:t>
            </w:r>
          </w:p>
          <w:p w14:paraId="02EEC04B" w14:textId="77777777" w:rsidR="00BE2DA8" w:rsidRPr="005A193B" w:rsidRDefault="00BE2DA8" w:rsidP="001B46E3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1C53C002" w14:textId="77777777" w:rsidR="00A668C6" w:rsidRPr="005A193B" w:rsidRDefault="00A668C6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70454C" w:rsidRPr="00AA22A0" w14:paraId="331E001B" w14:textId="77777777" w:rsidTr="00BF470D">
        <w:tc>
          <w:tcPr>
            <w:tcW w:w="828" w:type="dxa"/>
            <w:shd w:val="clear" w:color="auto" w:fill="EEECE1" w:themeFill="background2"/>
          </w:tcPr>
          <w:p w14:paraId="34265BD4" w14:textId="77777777" w:rsidR="0070454C" w:rsidRPr="005A193B" w:rsidRDefault="0070454C" w:rsidP="0070454C">
            <w:pPr>
              <w:pStyle w:val="Listeafsnit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EFEA071" w14:textId="7EAF894B" w:rsidR="00CD51BD" w:rsidRPr="00AA22A0" w:rsidRDefault="0070454C" w:rsidP="00B75590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 w:firstLine="34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  <w:r w:rsidRPr="00AA22A0">
              <w:rPr>
                <w:b/>
                <w:szCs w:val="22"/>
                <w:lang w:val="da"/>
              </w:rPr>
              <w:t>Datasikkerhed</w:t>
            </w:r>
          </w:p>
        </w:tc>
        <w:tc>
          <w:tcPr>
            <w:tcW w:w="5329" w:type="dxa"/>
          </w:tcPr>
          <w:p w14:paraId="495DEB70" w14:textId="77777777" w:rsidR="0070454C" w:rsidRPr="00AA22A0" w:rsidRDefault="0070454C" w:rsidP="00F00A7E">
            <w:pPr>
              <w:rPr>
                <w:rFonts w:ascii="Georgia" w:hAnsi="Georgia"/>
                <w:szCs w:val="22"/>
              </w:rPr>
            </w:pPr>
          </w:p>
        </w:tc>
      </w:tr>
      <w:tr w:rsidR="005D3502" w:rsidRPr="00F958CA" w14:paraId="106A0E90" w14:textId="77777777" w:rsidTr="00D1233E">
        <w:tc>
          <w:tcPr>
            <w:tcW w:w="828" w:type="dxa"/>
            <w:shd w:val="clear" w:color="auto" w:fill="EEECE1" w:themeFill="background2"/>
          </w:tcPr>
          <w:p w14:paraId="20F6CC2D" w14:textId="77777777" w:rsidR="005D3502" w:rsidRPr="00AA22A0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7038EF3" w14:textId="3341DC02" w:rsidR="00DF3EB4" w:rsidRPr="005A193B" w:rsidRDefault="005D3502" w:rsidP="0065076B">
            <w:pPr>
              <w:spacing w:after="0" w:line="240" w:lineRule="auto"/>
              <w:jc w:val="left"/>
              <w:rPr>
                <w:rFonts w:ascii="Georgia" w:hAnsi="Georgia"/>
                <w:color w:val="000000"/>
                <w:szCs w:val="22"/>
                <w:lang w:val="da-DK"/>
              </w:rPr>
            </w:pPr>
            <w:r w:rsidRPr="00AA22A0">
              <w:rPr>
                <w:color w:val="000000"/>
                <w:szCs w:val="22"/>
                <w:lang w:val="da"/>
              </w:rPr>
              <w:t xml:space="preserve">Angiv nærmere oplysninger om eventuelle </w:t>
            </w:r>
            <w:r w:rsidR="00721140">
              <w:rPr>
                <w:color w:val="000000"/>
                <w:szCs w:val="22"/>
                <w:lang w:val="da"/>
              </w:rPr>
              <w:t xml:space="preserve">sikkerhedscertificeringer, </w:t>
            </w:r>
            <w:r>
              <w:rPr>
                <w:lang w:val="da"/>
              </w:rPr>
              <w:t xml:space="preserve">som </w:t>
            </w:r>
            <w:r w:rsidR="000C73D7">
              <w:rPr>
                <w:color w:val="000000"/>
                <w:szCs w:val="22"/>
                <w:lang w:val="da"/>
              </w:rPr>
              <w:t>jeres</w:t>
            </w:r>
            <w:r w:rsidRPr="00AA22A0">
              <w:rPr>
                <w:color w:val="000000"/>
                <w:szCs w:val="22"/>
                <w:lang w:val="da"/>
              </w:rPr>
              <w:t xml:space="preserve"> </w:t>
            </w:r>
            <w:r w:rsidRPr="00333254">
              <w:rPr>
                <w:color w:val="000000"/>
                <w:szCs w:val="22"/>
                <w:lang w:val="da"/>
              </w:rPr>
              <w:t>organisation</w:t>
            </w:r>
            <w:r>
              <w:rPr>
                <w:lang w:val="da"/>
              </w:rPr>
              <w:t xml:space="preserve"> har</w:t>
            </w:r>
            <w:r w:rsidRPr="00AA22A0">
              <w:rPr>
                <w:color w:val="000000"/>
                <w:szCs w:val="22"/>
                <w:lang w:val="da"/>
              </w:rPr>
              <w:t xml:space="preserve"> - f.eks.</w:t>
            </w:r>
            <w:r w:rsidR="005D0047">
              <w:rPr>
                <w:color w:val="000000"/>
                <w:szCs w:val="22"/>
                <w:lang w:val="da"/>
              </w:rPr>
              <w:t xml:space="preserve"> ISO27001</w:t>
            </w:r>
            <w:r w:rsidR="00B75590">
              <w:rPr>
                <w:color w:val="000000"/>
                <w:szCs w:val="22"/>
                <w:lang w:val="da"/>
              </w:rPr>
              <w:t>.</w:t>
            </w:r>
          </w:p>
          <w:p w14:paraId="1E8FC763" w14:textId="77777777" w:rsidR="00F46A23" w:rsidRPr="005A193B" w:rsidRDefault="00F46A23" w:rsidP="0065076B">
            <w:pPr>
              <w:spacing w:after="0" w:line="240" w:lineRule="auto"/>
              <w:jc w:val="left"/>
              <w:rPr>
                <w:rFonts w:ascii="Georgia" w:hAnsi="Georgia"/>
                <w:color w:val="000000"/>
                <w:szCs w:val="22"/>
                <w:lang w:val="da-DK"/>
              </w:rPr>
            </w:pPr>
          </w:p>
          <w:p w14:paraId="0CE0E2E8" w14:textId="694B18D0" w:rsidR="00DF3EB4" w:rsidRPr="005A193B" w:rsidRDefault="00225550" w:rsidP="0065076B">
            <w:pPr>
              <w:spacing w:after="0" w:line="240" w:lineRule="auto"/>
              <w:jc w:val="left"/>
              <w:rPr>
                <w:rFonts w:ascii="Georgia" w:hAnsi="Georgia"/>
                <w:color w:val="000000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or ofte gennemgås </w:t>
            </w:r>
            <w:r w:rsidR="000C73D7">
              <w:rPr>
                <w:szCs w:val="22"/>
                <w:lang w:val="da"/>
              </w:rPr>
              <w:t>jeres</w:t>
            </w:r>
            <w:r w:rsidRPr="00AA22A0">
              <w:rPr>
                <w:szCs w:val="22"/>
                <w:lang w:val="da"/>
              </w:rPr>
              <w:t xml:space="preserve"> procedurer for at bekræfte fortsat overholdelse af disse </w:t>
            </w:r>
            <w:r w:rsidR="00B75590">
              <w:rPr>
                <w:szCs w:val="22"/>
                <w:lang w:val="da"/>
              </w:rPr>
              <w:t>certificeringer</w:t>
            </w:r>
            <w:r w:rsidRPr="00AA22A0">
              <w:rPr>
                <w:szCs w:val="22"/>
                <w:lang w:val="da"/>
              </w:rPr>
              <w:t>?</w:t>
            </w:r>
          </w:p>
          <w:p w14:paraId="2A6D8BC4" w14:textId="77777777" w:rsidR="00DF3EB4" w:rsidRPr="005A193B" w:rsidRDefault="00DF3EB4" w:rsidP="0065076B">
            <w:pPr>
              <w:spacing w:after="0" w:line="240" w:lineRule="auto"/>
              <w:jc w:val="left"/>
              <w:rPr>
                <w:rFonts w:ascii="Georgia" w:hAnsi="Georgia"/>
                <w:szCs w:val="22"/>
                <w:lang w:val="da-DK"/>
              </w:rPr>
            </w:pPr>
          </w:p>
          <w:p w14:paraId="47979B7F" w14:textId="3272F324" w:rsidR="00DF3EB4" w:rsidRPr="005A193B" w:rsidRDefault="009B250D" w:rsidP="0065076B">
            <w:pPr>
              <w:spacing w:after="0" w:line="240" w:lineRule="auto"/>
              <w:jc w:val="left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Vedlæg kopier af dokumentation, der bekræfter </w:t>
            </w:r>
            <w:r w:rsidR="00744ABB">
              <w:rPr>
                <w:szCs w:val="22"/>
                <w:lang w:val="da"/>
              </w:rPr>
              <w:t>jeres</w:t>
            </w:r>
            <w:r w:rsidRPr="00AA22A0">
              <w:rPr>
                <w:szCs w:val="22"/>
                <w:lang w:val="da"/>
              </w:rPr>
              <w:t xml:space="preserve"> </w:t>
            </w:r>
            <w:r w:rsidR="00B75590">
              <w:rPr>
                <w:szCs w:val="22"/>
                <w:lang w:val="da"/>
              </w:rPr>
              <w:t>certificering</w:t>
            </w:r>
            <w:r w:rsidRPr="00AA22A0">
              <w:rPr>
                <w:szCs w:val="22"/>
                <w:lang w:val="da"/>
              </w:rPr>
              <w:t>.</w:t>
            </w:r>
          </w:p>
          <w:p w14:paraId="1E3520F2" w14:textId="77777777" w:rsidR="00DE42BD" w:rsidRPr="005A193B" w:rsidRDefault="00DE42BD" w:rsidP="0065076B">
            <w:pPr>
              <w:spacing w:after="0" w:line="240" w:lineRule="auto"/>
              <w:jc w:val="left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5329" w:type="dxa"/>
            <w:shd w:val="clear" w:color="auto" w:fill="auto"/>
          </w:tcPr>
          <w:p w14:paraId="773D942A" w14:textId="77777777" w:rsidR="00D95E3D" w:rsidRPr="005A193B" w:rsidRDefault="00D95E3D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F958CA" w14:paraId="0CF0A1BE" w14:textId="77777777" w:rsidTr="00D1233E">
        <w:tc>
          <w:tcPr>
            <w:tcW w:w="828" w:type="dxa"/>
            <w:shd w:val="clear" w:color="auto" w:fill="EEECE1" w:themeFill="background2"/>
          </w:tcPr>
          <w:p w14:paraId="4FBD752A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3244B7B5" w14:textId="703929DA" w:rsidR="005D3502" w:rsidRPr="005A193B" w:rsidRDefault="005D3502" w:rsidP="0065076B">
            <w:pPr>
              <w:spacing w:after="0" w:line="240" w:lineRule="auto"/>
              <w:jc w:val="left"/>
              <w:rPr>
                <w:rFonts w:ascii="Georgia" w:hAnsi="Georgia"/>
                <w:color w:val="000000"/>
                <w:szCs w:val="22"/>
                <w:lang w:val="da-DK"/>
              </w:rPr>
            </w:pPr>
            <w:r w:rsidRPr="00AA22A0">
              <w:rPr>
                <w:color w:val="000000"/>
                <w:szCs w:val="22"/>
                <w:lang w:val="da"/>
              </w:rPr>
              <w:t xml:space="preserve">Gælder disse sikkerhedsakkrediteringer for </w:t>
            </w:r>
            <w:r w:rsidR="001F5748">
              <w:rPr>
                <w:color w:val="000000"/>
                <w:szCs w:val="22"/>
                <w:lang w:val="da"/>
              </w:rPr>
              <w:t>jeres</w:t>
            </w:r>
            <w:r w:rsidR="00B75590">
              <w:rPr>
                <w:color w:val="000000"/>
                <w:szCs w:val="22"/>
                <w:lang w:val="da"/>
              </w:rPr>
              <w:t xml:space="preserve"> ydelser </w:t>
            </w:r>
            <w:r w:rsidRPr="00AA22A0">
              <w:rPr>
                <w:color w:val="000000"/>
                <w:szCs w:val="22"/>
                <w:lang w:val="da"/>
              </w:rPr>
              <w:t xml:space="preserve">for </w:t>
            </w:r>
            <w:r w:rsidR="001F5748">
              <w:rPr>
                <w:color w:val="000000"/>
                <w:szCs w:val="22"/>
                <w:lang w:val="da"/>
              </w:rPr>
              <w:t>Ishøj Kommune</w:t>
            </w:r>
            <w:r w:rsidR="00CB5145">
              <w:rPr>
                <w:color w:val="000000"/>
                <w:szCs w:val="22"/>
                <w:lang w:val="da"/>
              </w:rPr>
              <w:t>?</w:t>
            </w:r>
          </w:p>
          <w:p w14:paraId="1148605E" w14:textId="77777777" w:rsidR="00F46A23" w:rsidRPr="005A193B" w:rsidRDefault="00F46A23" w:rsidP="0065076B">
            <w:pPr>
              <w:spacing w:after="0" w:line="240" w:lineRule="auto"/>
              <w:jc w:val="left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5329" w:type="dxa"/>
            <w:shd w:val="clear" w:color="auto" w:fill="auto"/>
          </w:tcPr>
          <w:p w14:paraId="20A59FD0" w14:textId="77777777" w:rsidR="00D95E3D" w:rsidRPr="005A193B" w:rsidRDefault="00D95E3D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F958CA" w14:paraId="1A5444A4" w14:textId="77777777" w:rsidTr="00BF470D">
        <w:trPr>
          <w:trHeight w:val="689"/>
        </w:trPr>
        <w:tc>
          <w:tcPr>
            <w:tcW w:w="828" w:type="dxa"/>
            <w:shd w:val="clear" w:color="auto" w:fill="EEECE1" w:themeFill="background2"/>
          </w:tcPr>
          <w:p w14:paraId="0679ABD3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04C1812B" w14:textId="6470B7B1" w:rsidR="005D3502" w:rsidRPr="005A193B" w:rsidRDefault="005D3502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ordan sikrer </w:t>
            </w:r>
            <w:r w:rsidR="007D4D5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, at </w:t>
            </w:r>
            <w:r w:rsidR="007D4D53">
              <w:rPr>
                <w:szCs w:val="22"/>
                <w:lang w:val="da"/>
              </w:rPr>
              <w:t>Ishøj Kommunes</w:t>
            </w:r>
            <w:r>
              <w:rPr>
                <w:lang w:val="da"/>
              </w:rPr>
              <w:t xml:space="preserve"> </w:t>
            </w:r>
            <w:r w:rsidRPr="00AA22A0">
              <w:rPr>
                <w:szCs w:val="22"/>
                <w:lang w:val="da"/>
              </w:rPr>
              <w:t>data gemmes sikkert?</w:t>
            </w:r>
          </w:p>
          <w:p w14:paraId="0E84F4FD" w14:textId="77777777" w:rsidR="0098341E" w:rsidRPr="005A193B" w:rsidRDefault="0098341E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1DB74163" w14:textId="77777777" w:rsidR="005D3502" w:rsidRPr="005A193B" w:rsidRDefault="005D3502" w:rsidP="00627AA2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70454C" w:rsidRPr="00F958CA" w14:paraId="5447DAEA" w14:textId="77777777" w:rsidTr="00BF470D">
        <w:tc>
          <w:tcPr>
            <w:tcW w:w="828" w:type="dxa"/>
            <w:shd w:val="clear" w:color="auto" w:fill="EEECE1" w:themeFill="background2"/>
          </w:tcPr>
          <w:p w14:paraId="2DD9FA9B" w14:textId="77777777" w:rsidR="0070454C" w:rsidRPr="005A193B" w:rsidRDefault="0070454C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1E6FDA89" w14:textId="13032A9E" w:rsidR="0070454C" w:rsidRPr="00F958CA" w:rsidRDefault="009F2B08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 w:hanging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Hvordan adskilles</w:t>
            </w:r>
            <w:r w:rsidR="00B24576">
              <w:rPr>
                <w:szCs w:val="22"/>
                <w:lang w:val="da"/>
              </w:rPr>
              <w:t xml:space="preserve"> </w:t>
            </w:r>
            <w:r w:rsidR="007D4D53">
              <w:rPr>
                <w:szCs w:val="22"/>
                <w:lang w:val="da"/>
              </w:rPr>
              <w:t xml:space="preserve">Ishøj </w:t>
            </w:r>
            <w:proofErr w:type="gramStart"/>
            <w:r w:rsidR="007D4D53">
              <w:rPr>
                <w:szCs w:val="22"/>
                <w:lang w:val="da"/>
              </w:rPr>
              <w:t xml:space="preserve">Kommunes </w:t>
            </w:r>
            <w:r w:rsidR="00044418" w:rsidRPr="00AA22A0">
              <w:rPr>
                <w:szCs w:val="22"/>
                <w:lang w:val="da"/>
              </w:rPr>
              <w:t xml:space="preserve"> data</w:t>
            </w:r>
            <w:proofErr w:type="gramEnd"/>
            <w:r w:rsidR="00044418" w:rsidRPr="00AA22A0">
              <w:rPr>
                <w:szCs w:val="22"/>
                <w:lang w:val="da"/>
              </w:rPr>
              <w:t xml:space="preserve"> fra andre kundedata?</w:t>
            </w:r>
          </w:p>
          <w:p w14:paraId="441F8586" w14:textId="77777777" w:rsidR="0070454C" w:rsidRPr="00F958CA" w:rsidRDefault="0070454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085231A9" w14:textId="77777777" w:rsidR="0070454C" w:rsidRPr="00F958CA" w:rsidRDefault="0070454C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70454C" w:rsidRPr="00F958CA" w14:paraId="59972F66" w14:textId="77777777" w:rsidTr="00BF470D">
        <w:tc>
          <w:tcPr>
            <w:tcW w:w="828" w:type="dxa"/>
            <w:shd w:val="clear" w:color="auto" w:fill="EEECE1" w:themeFill="background2"/>
          </w:tcPr>
          <w:p w14:paraId="63A61786" w14:textId="77777777" w:rsidR="0070454C" w:rsidRPr="00F958CA" w:rsidRDefault="0070454C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75E16BAF" w14:textId="77777777" w:rsidR="0070454C" w:rsidRPr="005A193B" w:rsidRDefault="0070454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 w:hanging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Er logisk og fysisk adskillelse på plads?</w:t>
            </w:r>
          </w:p>
          <w:p w14:paraId="63ED0A04" w14:textId="77777777" w:rsidR="0070454C" w:rsidRPr="005A193B" w:rsidRDefault="0070454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17A61598" w14:textId="77777777" w:rsidR="0070454C" w:rsidRPr="005A193B" w:rsidRDefault="0070454C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70454C" w:rsidRPr="00F958CA" w14:paraId="5F53CB10" w14:textId="77777777" w:rsidTr="00BF470D">
        <w:tc>
          <w:tcPr>
            <w:tcW w:w="828" w:type="dxa"/>
            <w:shd w:val="clear" w:color="auto" w:fill="EEECE1" w:themeFill="background2"/>
          </w:tcPr>
          <w:p w14:paraId="18024B53" w14:textId="77777777" w:rsidR="0070454C" w:rsidRPr="005A193B" w:rsidRDefault="0070454C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2B107EE1" w14:textId="6550DC19" w:rsidR="0070454C" w:rsidRPr="005A193B" w:rsidRDefault="0070454C" w:rsidP="00D1233E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ordan gennemføres adgangskontrollen </w:t>
            </w:r>
            <w:r w:rsidR="00B75590">
              <w:rPr>
                <w:szCs w:val="22"/>
                <w:lang w:val="da"/>
              </w:rPr>
              <w:t xml:space="preserve">i forhold til </w:t>
            </w:r>
            <w:r w:rsidR="007D4D53">
              <w:rPr>
                <w:szCs w:val="22"/>
                <w:lang w:val="da"/>
              </w:rPr>
              <w:t>Ishøj Kommunes</w:t>
            </w:r>
            <w:r>
              <w:rPr>
                <w:lang w:val="da"/>
              </w:rPr>
              <w:t xml:space="preserve"> </w:t>
            </w:r>
            <w:r w:rsidRPr="00AA22A0">
              <w:rPr>
                <w:szCs w:val="22"/>
                <w:lang w:val="da"/>
              </w:rPr>
              <w:t>data og oplysninger?</w:t>
            </w:r>
          </w:p>
        </w:tc>
        <w:tc>
          <w:tcPr>
            <w:tcW w:w="5329" w:type="dxa"/>
          </w:tcPr>
          <w:p w14:paraId="32E03B68" w14:textId="77777777" w:rsidR="0070454C" w:rsidRPr="005A193B" w:rsidRDefault="0070454C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F958CA" w14:paraId="144D9BA0" w14:textId="77777777" w:rsidTr="00BF470D">
        <w:tc>
          <w:tcPr>
            <w:tcW w:w="828" w:type="dxa"/>
            <w:shd w:val="clear" w:color="auto" w:fill="EEECE1" w:themeFill="background2"/>
          </w:tcPr>
          <w:p w14:paraId="2CA20D30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5FE0C540" w14:textId="77777777" w:rsidR="005D3502" w:rsidRPr="005A193B" w:rsidRDefault="0070454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Er adgangen begrænset til specifikt personale?</w:t>
            </w:r>
          </w:p>
          <w:p w14:paraId="4CFC07C8" w14:textId="77777777" w:rsidR="00846EEE" w:rsidRPr="005A193B" w:rsidRDefault="00846EEE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7BC37432" w14:textId="77777777" w:rsidR="005D3502" w:rsidRPr="005A193B" w:rsidRDefault="005D3502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5D3502" w:rsidRPr="00F958CA" w14:paraId="7B3186FC" w14:textId="77777777" w:rsidTr="00BF470D">
        <w:tc>
          <w:tcPr>
            <w:tcW w:w="828" w:type="dxa"/>
            <w:shd w:val="clear" w:color="auto" w:fill="EEECE1" w:themeFill="background2"/>
          </w:tcPr>
          <w:p w14:paraId="00580D8A" w14:textId="77777777" w:rsidR="005D3502" w:rsidRPr="005A193B" w:rsidRDefault="005D3502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0633829B" w14:textId="75AF4E80" w:rsidR="00B75590" w:rsidRDefault="00BC24BC" w:rsidP="00BC24BC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26"/>
              <w:contextualSpacing/>
              <w:jc w:val="left"/>
              <w:textAlignment w:val="auto"/>
              <w:rPr>
                <w:szCs w:val="22"/>
                <w:lang w:val="da"/>
              </w:rPr>
            </w:pPr>
            <w:r w:rsidRPr="00BC24BC">
              <w:rPr>
                <w:szCs w:val="22"/>
                <w:lang w:val="da"/>
              </w:rPr>
              <w:t xml:space="preserve">Er </w:t>
            </w:r>
            <w:r w:rsidR="007D4D53">
              <w:rPr>
                <w:szCs w:val="22"/>
                <w:lang w:val="da"/>
              </w:rPr>
              <w:t>Ishøj Kommunes</w:t>
            </w:r>
            <w:r w:rsidR="00B75590">
              <w:rPr>
                <w:szCs w:val="22"/>
                <w:lang w:val="da"/>
              </w:rPr>
              <w:t xml:space="preserve"> </w:t>
            </w:r>
            <w:r>
              <w:rPr>
                <w:szCs w:val="22"/>
                <w:lang w:val="da"/>
              </w:rPr>
              <w:t>data</w:t>
            </w:r>
          </w:p>
          <w:p w14:paraId="4D0C1464" w14:textId="012615BB" w:rsidR="005D3502" w:rsidRPr="005A193B" w:rsidRDefault="00BC24BC" w:rsidP="00BC24BC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26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BC24BC">
              <w:rPr>
                <w:szCs w:val="22"/>
                <w:lang w:val="da"/>
              </w:rPr>
              <w:t>krypteret?</w:t>
            </w:r>
          </w:p>
          <w:p w14:paraId="63770F14" w14:textId="77777777" w:rsidR="00BC24BC" w:rsidRPr="005A193B" w:rsidRDefault="00BC24BC" w:rsidP="00BC24BC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26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698A56D1" w14:textId="77777777" w:rsidR="005D3502" w:rsidRPr="005A193B" w:rsidRDefault="005D3502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70454C" w:rsidRPr="00F958CA" w14:paraId="26C8BCF9" w14:textId="77777777" w:rsidTr="00BF470D">
        <w:tc>
          <w:tcPr>
            <w:tcW w:w="828" w:type="dxa"/>
            <w:shd w:val="clear" w:color="auto" w:fill="EEECE1" w:themeFill="background2"/>
          </w:tcPr>
          <w:p w14:paraId="36146370" w14:textId="77777777" w:rsidR="0070454C" w:rsidRPr="005A193B" w:rsidRDefault="0070454C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47379D1F" w14:textId="77777777" w:rsidR="0070454C" w:rsidRPr="005A193B" w:rsidRDefault="0070454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4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Hvis ja, hvordan er dekrypteringsnøgler gemt og kontrolleret?</w:t>
            </w:r>
          </w:p>
          <w:p w14:paraId="3B939B82" w14:textId="77777777" w:rsidR="0070454C" w:rsidRPr="005A193B" w:rsidRDefault="0070454C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26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28C19DA0" w14:textId="77777777" w:rsidR="0070454C" w:rsidRPr="005A193B" w:rsidRDefault="0070454C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70454C" w:rsidRPr="00AA22A0" w14:paraId="48732467" w14:textId="77777777" w:rsidTr="00BF470D">
        <w:tc>
          <w:tcPr>
            <w:tcW w:w="828" w:type="dxa"/>
            <w:shd w:val="clear" w:color="auto" w:fill="EEECE1" w:themeFill="background2"/>
          </w:tcPr>
          <w:p w14:paraId="7E06589F" w14:textId="77777777" w:rsidR="0070454C" w:rsidRPr="005A193B" w:rsidRDefault="0070454C" w:rsidP="0070454C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b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5482C67E" w14:textId="77777777" w:rsidR="00DF3EB4" w:rsidRPr="005A193B" w:rsidRDefault="00DF3EB4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 w:hanging="326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>Hvor er data gemt/hostet?</w:t>
            </w:r>
          </w:p>
          <w:p w14:paraId="3805BDFE" w14:textId="77777777" w:rsidR="00BE6E37" w:rsidRPr="005A193B" w:rsidRDefault="00BE6E37" w:rsidP="00BE6E37">
            <w:p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4F569A88" w14:textId="77777777" w:rsidR="0070454C" w:rsidRPr="00AA22A0" w:rsidRDefault="00627AA2" w:rsidP="00F00A7E">
            <w:pPr>
              <w:rPr>
                <w:rFonts w:ascii="Georgia" w:hAnsi="Georgia"/>
                <w:szCs w:val="22"/>
              </w:rPr>
            </w:pPr>
            <w:r w:rsidRPr="00AA22A0">
              <w:rPr>
                <w:szCs w:val="22"/>
                <w:lang w:val="da"/>
              </w:rPr>
              <w:t>.</w:t>
            </w:r>
          </w:p>
        </w:tc>
      </w:tr>
      <w:tr w:rsidR="005D3502" w:rsidRPr="00F958CA" w14:paraId="65E64571" w14:textId="77777777" w:rsidTr="00BF470D">
        <w:tc>
          <w:tcPr>
            <w:tcW w:w="828" w:type="dxa"/>
            <w:shd w:val="clear" w:color="auto" w:fill="EEECE1" w:themeFill="background2"/>
          </w:tcPr>
          <w:p w14:paraId="04486AD3" w14:textId="77777777" w:rsidR="005D3502" w:rsidRPr="00AA22A0" w:rsidRDefault="005D3502" w:rsidP="00DF3EB4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6936C73D" w14:textId="6FD22C37" w:rsidR="005D3502" w:rsidRPr="005A193B" w:rsidRDefault="005D3502" w:rsidP="00D1233E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ar </w:t>
            </w:r>
            <w:r w:rsidR="007D4D5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 fortroligheds</w:t>
            </w:r>
            <w:r w:rsidR="00B75590">
              <w:rPr>
                <w:szCs w:val="22"/>
                <w:lang w:val="da"/>
              </w:rPr>
              <w:t>erklæringer</w:t>
            </w:r>
            <w:r w:rsidRPr="00AA22A0">
              <w:rPr>
                <w:szCs w:val="22"/>
                <w:lang w:val="da"/>
              </w:rPr>
              <w:t xml:space="preserve"> på plads for alle </w:t>
            </w:r>
            <w:r w:rsidR="007D4D53">
              <w:rPr>
                <w:szCs w:val="22"/>
                <w:lang w:val="da"/>
              </w:rPr>
              <w:t>jeres</w:t>
            </w:r>
            <w:r w:rsidRPr="00AA22A0">
              <w:rPr>
                <w:szCs w:val="22"/>
                <w:lang w:val="da"/>
              </w:rPr>
              <w:t xml:space="preserve"> medarbejdere</w:t>
            </w:r>
            <w:r w:rsidR="000E5238">
              <w:rPr>
                <w:szCs w:val="22"/>
                <w:lang w:val="da"/>
              </w:rPr>
              <w:t xml:space="preserve"> og </w:t>
            </w:r>
            <w:r w:rsidR="00B75590">
              <w:rPr>
                <w:szCs w:val="22"/>
                <w:lang w:val="da"/>
              </w:rPr>
              <w:t>leverandører</w:t>
            </w:r>
            <w:r w:rsidR="000E5238">
              <w:rPr>
                <w:szCs w:val="22"/>
                <w:lang w:val="da"/>
              </w:rPr>
              <w:t>?</w:t>
            </w:r>
          </w:p>
          <w:p w14:paraId="75865DE7" w14:textId="77777777" w:rsidR="005D3502" w:rsidRPr="005A193B" w:rsidRDefault="005D3502" w:rsidP="0065076B">
            <w:pPr>
              <w:pStyle w:val="Listeafsnit"/>
              <w:overflowPunct/>
              <w:autoSpaceDE/>
              <w:autoSpaceDN/>
              <w:adjustRightInd/>
              <w:spacing w:after="0" w:line="240" w:lineRule="auto"/>
              <w:ind w:left="360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3ECD5297" w14:textId="77777777" w:rsidR="005D3502" w:rsidRPr="005A193B" w:rsidRDefault="005D3502" w:rsidP="00F00A7E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  <w:tr w:rsidR="002F50A5" w:rsidRPr="00F958CA" w14:paraId="04F6E2DD" w14:textId="77777777" w:rsidTr="00BF470D">
        <w:tc>
          <w:tcPr>
            <w:tcW w:w="828" w:type="dxa"/>
            <w:shd w:val="clear" w:color="auto" w:fill="EEECE1" w:themeFill="background2"/>
          </w:tcPr>
          <w:p w14:paraId="4E02F10B" w14:textId="77777777" w:rsidR="002F50A5" w:rsidRPr="005A193B" w:rsidRDefault="002F50A5" w:rsidP="00DF3EB4">
            <w:pPr>
              <w:pStyle w:val="Listeafsnit"/>
              <w:numPr>
                <w:ilvl w:val="1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ind w:hanging="792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61E60989" w14:textId="6D69B193" w:rsidR="002F50A5" w:rsidRPr="00F958CA" w:rsidRDefault="00BC4B74" w:rsidP="00E373E8">
            <w:p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  <w:r w:rsidRPr="00AA22A0">
              <w:rPr>
                <w:szCs w:val="22"/>
                <w:lang w:val="da"/>
              </w:rPr>
              <w:t xml:space="preserve">Hvordan sikrer </w:t>
            </w:r>
            <w:r w:rsidR="007D4D53">
              <w:rPr>
                <w:szCs w:val="22"/>
                <w:lang w:val="da"/>
              </w:rPr>
              <w:t>I</w:t>
            </w:r>
            <w:r w:rsidRPr="00AA22A0">
              <w:rPr>
                <w:szCs w:val="22"/>
                <w:lang w:val="da"/>
              </w:rPr>
              <w:t xml:space="preserve">, at personale, der </w:t>
            </w:r>
            <w:r w:rsidR="00E66E76">
              <w:rPr>
                <w:szCs w:val="22"/>
                <w:lang w:val="da"/>
              </w:rPr>
              <w:t>medvirker i</w:t>
            </w:r>
            <w:r w:rsidRPr="00AA22A0">
              <w:rPr>
                <w:szCs w:val="22"/>
                <w:lang w:val="da"/>
              </w:rPr>
              <w:t xml:space="preserve"> leveringen af </w:t>
            </w:r>
            <w:r w:rsidR="00B75590">
              <w:rPr>
                <w:szCs w:val="22"/>
                <w:lang w:val="da"/>
              </w:rPr>
              <w:t>ydelser</w:t>
            </w:r>
            <w:r w:rsidRPr="00AA22A0">
              <w:rPr>
                <w:szCs w:val="22"/>
                <w:lang w:val="da"/>
              </w:rPr>
              <w:t xml:space="preserve"> til </w:t>
            </w:r>
            <w:r w:rsidR="007D4D53">
              <w:rPr>
                <w:szCs w:val="22"/>
                <w:lang w:val="da"/>
              </w:rPr>
              <w:t>Ishøj Kommune</w:t>
            </w:r>
            <w:r w:rsidR="00A93898">
              <w:rPr>
                <w:szCs w:val="22"/>
                <w:lang w:val="da"/>
              </w:rPr>
              <w:t>,</w:t>
            </w:r>
            <w:r>
              <w:rPr>
                <w:lang w:val="da"/>
              </w:rPr>
              <w:t xml:space="preserve"> </w:t>
            </w:r>
            <w:r w:rsidR="008E498D" w:rsidRPr="00AA22A0">
              <w:rPr>
                <w:szCs w:val="22"/>
                <w:lang w:val="da"/>
              </w:rPr>
              <w:t>har den nødvendige bevidsthed om og uddannelse i databeskyttelse og data</w:t>
            </w:r>
            <w:r w:rsidR="00B75590">
              <w:rPr>
                <w:szCs w:val="22"/>
                <w:lang w:val="da"/>
              </w:rPr>
              <w:t>sikkerhed</w:t>
            </w:r>
            <w:r w:rsidR="008E498D" w:rsidRPr="00AA22A0">
              <w:rPr>
                <w:szCs w:val="22"/>
                <w:lang w:val="da"/>
              </w:rPr>
              <w:t>?</w:t>
            </w:r>
          </w:p>
          <w:p w14:paraId="5108C51B" w14:textId="77777777" w:rsidR="00BC4B74" w:rsidRPr="00F958CA" w:rsidRDefault="00BC4B74" w:rsidP="00E373E8">
            <w:pPr>
              <w:overflowPunct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Georgia" w:hAnsi="Georgia"/>
                <w:szCs w:val="22"/>
                <w:lang w:val="da-DK"/>
              </w:rPr>
            </w:pPr>
          </w:p>
        </w:tc>
        <w:tc>
          <w:tcPr>
            <w:tcW w:w="5329" w:type="dxa"/>
          </w:tcPr>
          <w:p w14:paraId="587E6BB5" w14:textId="77777777" w:rsidR="002F50A5" w:rsidRPr="00F958CA" w:rsidRDefault="002F50A5" w:rsidP="006562DA">
            <w:pPr>
              <w:rPr>
                <w:rFonts w:ascii="Georgia" w:hAnsi="Georgia"/>
                <w:szCs w:val="22"/>
                <w:lang w:val="da-DK"/>
              </w:rPr>
            </w:pPr>
          </w:p>
        </w:tc>
      </w:tr>
    </w:tbl>
    <w:p w14:paraId="0E69DF2D" w14:textId="77777777" w:rsidR="009327E0" w:rsidRPr="00F958CA" w:rsidRDefault="009327E0">
      <w:pPr>
        <w:rPr>
          <w:rFonts w:ascii="Georgia" w:hAnsi="Georgia" w:cs="Arial"/>
          <w:szCs w:val="22"/>
          <w:lang w:val="da-DK"/>
        </w:rPr>
      </w:pPr>
    </w:p>
    <w:p w14:paraId="0EA37F3E" w14:textId="77777777" w:rsidR="00874398" w:rsidRPr="005A193B" w:rsidRDefault="00874398">
      <w:pPr>
        <w:pStyle w:val="s11"/>
        <w:spacing w:before="0" w:beforeAutospacing="0" w:after="180" w:afterAutospacing="0" w:line="324" w:lineRule="atLeast"/>
        <w:jc w:val="both"/>
        <w:divId w:val="684748822"/>
        <w:rPr>
          <w:rFonts w:ascii="Georgia" w:hAnsi="Georgia" w:cs="Arial"/>
          <w:color w:val="000000"/>
          <w:sz w:val="22"/>
          <w:szCs w:val="22"/>
          <w:lang w:val="da-DK"/>
        </w:rPr>
      </w:pPr>
      <w:r w:rsidRPr="00AA22A0">
        <w:rPr>
          <w:rStyle w:val="s10"/>
          <w:b/>
          <w:bCs/>
          <w:color w:val="000000"/>
          <w:sz w:val="22"/>
          <w:szCs w:val="22"/>
          <w:u w:val="single"/>
          <w:lang w:val="da"/>
        </w:rPr>
        <w:t>Underskrevet af:</w:t>
      </w:r>
    </w:p>
    <w:p w14:paraId="31552259" w14:textId="77777777" w:rsidR="00874398" w:rsidRPr="005A193B" w:rsidRDefault="00874398">
      <w:pPr>
        <w:pStyle w:val="s11"/>
        <w:spacing w:before="0" w:beforeAutospacing="0" w:after="180" w:afterAutospacing="0" w:line="324" w:lineRule="atLeast"/>
        <w:jc w:val="both"/>
        <w:divId w:val="684748822"/>
        <w:rPr>
          <w:rFonts w:ascii="Georgia" w:hAnsi="Georgia" w:cs="Arial"/>
          <w:color w:val="000000"/>
          <w:sz w:val="22"/>
          <w:szCs w:val="22"/>
          <w:lang w:val="da-DK"/>
        </w:rPr>
      </w:pPr>
      <w:r w:rsidRPr="00AA22A0">
        <w:rPr>
          <w:rStyle w:val="s10"/>
          <w:b/>
          <w:bCs/>
          <w:color w:val="000000"/>
          <w:sz w:val="22"/>
          <w:szCs w:val="22"/>
          <w:u w:val="single"/>
          <w:lang w:val="da"/>
        </w:rPr>
        <w:t>For og på vegne af:</w:t>
      </w:r>
    </w:p>
    <w:p w14:paraId="2A138C58" w14:textId="701EC1AA" w:rsidR="00874398" w:rsidRPr="00AA22A0" w:rsidRDefault="00E66E76">
      <w:pPr>
        <w:pStyle w:val="s11"/>
        <w:spacing w:before="0" w:beforeAutospacing="0" w:after="180" w:afterAutospacing="0" w:line="324" w:lineRule="atLeast"/>
        <w:jc w:val="both"/>
        <w:divId w:val="684748822"/>
        <w:rPr>
          <w:rFonts w:ascii="Georgia" w:hAnsi="Georgia" w:cs="Arial"/>
          <w:color w:val="000000"/>
          <w:sz w:val="22"/>
          <w:szCs w:val="22"/>
        </w:rPr>
      </w:pPr>
      <w:r>
        <w:rPr>
          <w:rStyle w:val="s10"/>
          <w:b/>
          <w:bCs/>
          <w:color w:val="000000"/>
          <w:sz w:val="22"/>
          <w:szCs w:val="22"/>
          <w:u w:val="single"/>
          <w:lang w:val="da"/>
        </w:rPr>
        <w:t>Stilling</w:t>
      </w:r>
      <w:r w:rsidR="00874398" w:rsidRPr="00AA22A0">
        <w:rPr>
          <w:rStyle w:val="s10"/>
          <w:b/>
          <w:bCs/>
          <w:color w:val="000000"/>
          <w:sz w:val="22"/>
          <w:szCs w:val="22"/>
          <w:u w:val="single"/>
          <w:lang w:val="da"/>
        </w:rPr>
        <w:t>:</w:t>
      </w:r>
    </w:p>
    <w:p w14:paraId="4AFBE7E8" w14:textId="77777777" w:rsidR="00874398" w:rsidRPr="00AA22A0" w:rsidRDefault="00874398">
      <w:pPr>
        <w:pStyle w:val="s11"/>
        <w:spacing w:before="0" w:beforeAutospacing="0" w:after="180" w:afterAutospacing="0" w:line="324" w:lineRule="atLeast"/>
        <w:jc w:val="both"/>
        <w:divId w:val="684748822"/>
        <w:rPr>
          <w:rFonts w:ascii="Georgia" w:hAnsi="Georgia" w:cs="Arial"/>
          <w:color w:val="000000"/>
          <w:sz w:val="22"/>
          <w:szCs w:val="22"/>
        </w:rPr>
      </w:pPr>
      <w:r w:rsidRPr="00AA22A0">
        <w:rPr>
          <w:rStyle w:val="s10"/>
          <w:b/>
          <w:bCs/>
          <w:color w:val="000000"/>
          <w:sz w:val="22"/>
          <w:szCs w:val="22"/>
          <w:u w:val="single"/>
          <w:lang w:val="da"/>
        </w:rPr>
        <w:t>Dato:</w:t>
      </w:r>
    </w:p>
    <w:p w14:paraId="3CFC8440" w14:textId="342D9A05" w:rsidR="00467A5F" w:rsidRPr="00AA22A0" w:rsidRDefault="00467A5F">
      <w:pPr>
        <w:rPr>
          <w:rFonts w:ascii="Georgia" w:hAnsi="Georgia" w:cs="Arial"/>
          <w:szCs w:val="22"/>
        </w:rPr>
      </w:pPr>
    </w:p>
    <w:sectPr w:rsidR="00467A5F" w:rsidRPr="00AA22A0" w:rsidSect="001D4872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0784" w14:textId="77777777" w:rsidR="00FF415A" w:rsidRDefault="00FF415A" w:rsidP="00142571">
      <w:pPr>
        <w:spacing w:after="0" w:line="240" w:lineRule="auto"/>
      </w:pPr>
      <w:r>
        <w:rPr>
          <w:lang w:val="da"/>
        </w:rPr>
        <w:separator/>
      </w:r>
    </w:p>
  </w:endnote>
  <w:endnote w:type="continuationSeparator" w:id="0">
    <w:p w14:paraId="4D71B9E1" w14:textId="77777777" w:rsidR="00FF415A" w:rsidRDefault="00FF415A" w:rsidP="00142571">
      <w:pPr>
        <w:spacing w:after="0" w:line="240" w:lineRule="auto"/>
      </w:pPr>
      <w:r>
        <w:rPr>
          <w:lang w:val="d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7328" w14:textId="77777777" w:rsidR="00691DF6" w:rsidRDefault="00691DF6">
    <w:pPr>
      <w:pStyle w:val="Sidefod"/>
    </w:pPr>
  </w:p>
  <w:p w14:paraId="7F64885D" w14:textId="77777777" w:rsidR="00691DF6" w:rsidRDefault="00691DF6" w:rsidP="00691DF6">
    <w:pPr>
      <w:pStyle w:val="Sidefod"/>
      <w:spacing w:before="120"/>
      <w:jc w:val="right"/>
    </w:pPr>
    <w:r w:rsidRPr="00691DF6">
      <w:rPr>
        <w:sz w:val="16"/>
        <w:lang w:val="da"/>
      </w:rPr>
      <w:fldChar w:fldCharType="begin"/>
    </w:r>
    <w:r w:rsidRPr="00691DF6">
      <w:rPr>
        <w:sz w:val="16"/>
        <w:lang w:val="da"/>
      </w:rPr>
      <w:instrText xml:space="preserve"> DOCPROPERTY BBDocRef \* MERGEFORMAT </w:instrText>
    </w:r>
    <w:r w:rsidRPr="00691DF6">
      <w:rPr>
        <w:sz w:val="16"/>
        <w:lang w:val="da"/>
      </w:rPr>
      <w:fldChar w:fldCharType="separate"/>
    </w:r>
    <w:proofErr w:type="spellStart"/>
    <w:r w:rsidR="00721140">
      <w:rPr>
        <w:sz w:val="16"/>
        <w:lang w:val="da"/>
      </w:rPr>
      <w:t>Admin</w:t>
    </w:r>
    <w:proofErr w:type="spellEnd"/>
    <w:r w:rsidR="00721140">
      <w:rPr>
        <w:sz w:val="16"/>
        <w:lang w:val="da"/>
      </w:rPr>
      <w:t>\34334254.1</w:t>
    </w:r>
    <w:r w:rsidRPr="00691DF6">
      <w:rPr>
        <w:sz w:val="16"/>
        <w:lang w:val="d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14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EEC09" w14:textId="77777777" w:rsidR="00691DF6" w:rsidRDefault="00691DF6">
        <w:pPr>
          <w:pStyle w:val="Sidefod"/>
          <w:jc w:val="center"/>
        </w:pPr>
        <w:r>
          <w:rPr>
            <w:lang w:val="da"/>
          </w:rPr>
          <w:fldChar w:fldCharType="begin"/>
        </w:r>
        <w:r>
          <w:rPr>
            <w:lang w:val="da"/>
          </w:rPr>
          <w:instrText xml:space="preserve"> PAGE   \* MERGEFORMAT </w:instrText>
        </w:r>
        <w:r>
          <w:rPr>
            <w:lang w:val="da"/>
          </w:rPr>
          <w:fldChar w:fldCharType="separate"/>
        </w:r>
        <w:r w:rsidR="001A636C">
          <w:rPr>
            <w:noProof/>
            <w:lang w:val="da"/>
          </w:rPr>
          <w:t>3</w:t>
        </w:r>
        <w:r>
          <w:rPr>
            <w:noProof/>
            <w:lang w:val="da"/>
          </w:rPr>
          <w:fldChar w:fldCharType="end"/>
        </w:r>
      </w:p>
    </w:sdtContent>
  </w:sdt>
  <w:p w14:paraId="4DE1DA81" w14:textId="77777777" w:rsidR="00691DF6" w:rsidRDefault="00691DF6" w:rsidP="00691DF6">
    <w:pPr>
      <w:pStyle w:val="Sidefod"/>
      <w:spacing w:before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D670" w14:textId="77777777" w:rsidR="00691DF6" w:rsidRDefault="00691DF6">
    <w:pPr>
      <w:pStyle w:val="Sidefod"/>
    </w:pPr>
  </w:p>
  <w:p w14:paraId="320457E9" w14:textId="77777777" w:rsidR="00691DF6" w:rsidRDefault="00691DF6" w:rsidP="00691DF6">
    <w:pPr>
      <w:pStyle w:val="Sidefod"/>
      <w:spacing w:before="120"/>
      <w:jc w:val="right"/>
    </w:pPr>
    <w:r w:rsidRPr="00691DF6">
      <w:rPr>
        <w:sz w:val="16"/>
        <w:lang w:val="da"/>
      </w:rPr>
      <w:fldChar w:fldCharType="begin"/>
    </w:r>
    <w:r w:rsidRPr="00691DF6">
      <w:rPr>
        <w:sz w:val="16"/>
        <w:lang w:val="da"/>
      </w:rPr>
      <w:instrText xml:space="preserve"> DOCPROPERTY BBDocRef \* MERGEFORMAT </w:instrText>
    </w:r>
    <w:r w:rsidRPr="00691DF6">
      <w:rPr>
        <w:sz w:val="16"/>
        <w:lang w:val="da"/>
      </w:rPr>
      <w:fldChar w:fldCharType="separate"/>
    </w:r>
    <w:proofErr w:type="spellStart"/>
    <w:r w:rsidR="00721140">
      <w:rPr>
        <w:sz w:val="16"/>
        <w:lang w:val="da"/>
      </w:rPr>
      <w:t>Admin</w:t>
    </w:r>
    <w:proofErr w:type="spellEnd"/>
    <w:r w:rsidR="00721140">
      <w:rPr>
        <w:sz w:val="16"/>
        <w:lang w:val="da"/>
      </w:rPr>
      <w:t>\34334254.1</w:t>
    </w:r>
    <w:r w:rsidRPr="00691DF6">
      <w:rPr>
        <w:sz w:val="16"/>
        <w:lang w:val="d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91389" w14:textId="77777777" w:rsidR="00FF415A" w:rsidRDefault="00FF415A" w:rsidP="00142571">
      <w:pPr>
        <w:spacing w:after="0" w:line="240" w:lineRule="auto"/>
      </w:pPr>
      <w:r>
        <w:rPr>
          <w:lang w:val="da"/>
        </w:rPr>
        <w:separator/>
      </w:r>
    </w:p>
  </w:footnote>
  <w:footnote w:type="continuationSeparator" w:id="0">
    <w:p w14:paraId="31661B2D" w14:textId="77777777" w:rsidR="00FF415A" w:rsidRDefault="00FF415A" w:rsidP="00142571">
      <w:pPr>
        <w:spacing w:after="0" w:line="240" w:lineRule="auto"/>
      </w:pPr>
      <w:r>
        <w:rPr>
          <w:lang w:val="d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7CB"/>
    <w:multiLevelType w:val="hybridMultilevel"/>
    <w:tmpl w:val="6C6E54A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AE652FA"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1E24B3B"/>
    <w:multiLevelType w:val="hybridMultilevel"/>
    <w:tmpl w:val="912828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7A6D32"/>
    <w:multiLevelType w:val="hybridMultilevel"/>
    <w:tmpl w:val="487E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3186"/>
    <w:multiLevelType w:val="hybridMultilevel"/>
    <w:tmpl w:val="71D4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85FEA"/>
    <w:multiLevelType w:val="hybridMultilevel"/>
    <w:tmpl w:val="E00258FC"/>
    <w:lvl w:ilvl="0" w:tplc="FE3E36A8">
      <w:start w:val="1"/>
      <w:numFmt w:val="upperLetter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460A"/>
    <w:multiLevelType w:val="hybridMultilevel"/>
    <w:tmpl w:val="32FA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ABE"/>
    <w:multiLevelType w:val="hybridMultilevel"/>
    <w:tmpl w:val="1B0A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2BCF"/>
    <w:multiLevelType w:val="hybridMultilevel"/>
    <w:tmpl w:val="32FA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2408"/>
    <w:multiLevelType w:val="hybridMultilevel"/>
    <w:tmpl w:val="E598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F1E"/>
    <w:multiLevelType w:val="multilevel"/>
    <w:tmpl w:val="5D6E9D3A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Overskrift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Overskrift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Overskrift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Overskrift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Overskrift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0" w15:restartNumberingAfterBreak="0">
    <w:nsid w:val="502F6D7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AB3486"/>
    <w:multiLevelType w:val="multilevel"/>
    <w:tmpl w:val="7B028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AB3DEE"/>
    <w:multiLevelType w:val="hybridMultilevel"/>
    <w:tmpl w:val="0F489806"/>
    <w:lvl w:ilvl="0" w:tplc="2AF694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F4DEB"/>
    <w:multiLevelType w:val="hybridMultilevel"/>
    <w:tmpl w:val="E5DA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A5CC9"/>
    <w:multiLevelType w:val="hybridMultilevel"/>
    <w:tmpl w:val="76763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7A0180"/>
    <w:multiLevelType w:val="hybridMultilevel"/>
    <w:tmpl w:val="742E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4"/>
  </w:num>
  <w:num w:numId="20">
    <w:abstractNumId w:val="15"/>
  </w:num>
  <w:num w:numId="21">
    <w:abstractNumId w:val="7"/>
  </w:num>
  <w:num w:numId="22">
    <w:abstractNumId w:val="5"/>
  </w:num>
  <w:num w:numId="23">
    <w:abstractNumId w:val="2"/>
  </w:num>
  <w:num w:numId="24">
    <w:abstractNumId w:val="4"/>
  </w:num>
  <w:num w:numId="25">
    <w:abstractNumId w:val="3"/>
  </w:num>
  <w:num w:numId="26">
    <w:abstractNumId w:val="12"/>
  </w:num>
  <w:num w:numId="27">
    <w:abstractNumId w:val="10"/>
  </w:num>
  <w:num w:numId="28">
    <w:abstractNumId w:val="11"/>
  </w:num>
  <w:num w:numId="29">
    <w:abstractNumId w:val="1"/>
  </w:num>
  <w:num w:numId="30">
    <w:abstractNumId w:val="0"/>
  </w:num>
  <w:num w:numId="31">
    <w:abstractNumId w:val="6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E0"/>
    <w:rsid w:val="0000197F"/>
    <w:rsid w:val="0000452C"/>
    <w:rsid w:val="00005E5E"/>
    <w:rsid w:val="00007F52"/>
    <w:rsid w:val="00017A66"/>
    <w:rsid w:val="00022B4C"/>
    <w:rsid w:val="00025550"/>
    <w:rsid w:val="000302E0"/>
    <w:rsid w:val="00034C2C"/>
    <w:rsid w:val="000407F9"/>
    <w:rsid w:val="00044418"/>
    <w:rsid w:val="000528F8"/>
    <w:rsid w:val="00062982"/>
    <w:rsid w:val="000639CA"/>
    <w:rsid w:val="00076596"/>
    <w:rsid w:val="00082683"/>
    <w:rsid w:val="00083CD2"/>
    <w:rsid w:val="00090D4C"/>
    <w:rsid w:val="0009472F"/>
    <w:rsid w:val="00094CBB"/>
    <w:rsid w:val="000A5249"/>
    <w:rsid w:val="000C73D7"/>
    <w:rsid w:val="000D1455"/>
    <w:rsid w:val="000E46EC"/>
    <w:rsid w:val="000E5238"/>
    <w:rsid w:val="000F26B5"/>
    <w:rsid w:val="00101213"/>
    <w:rsid w:val="00122CDA"/>
    <w:rsid w:val="001248DD"/>
    <w:rsid w:val="001252EC"/>
    <w:rsid w:val="00125DD4"/>
    <w:rsid w:val="00130C0E"/>
    <w:rsid w:val="00134896"/>
    <w:rsid w:val="00142571"/>
    <w:rsid w:val="001475AB"/>
    <w:rsid w:val="00152619"/>
    <w:rsid w:val="0015562A"/>
    <w:rsid w:val="00156C24"/>
    <w:rsid w:val="00162138"/>
    <w:rsid w:val="001716BA"/>
    <w:rsid w:val="00191151"/>
    <w:rsid w:val="00194308"/>
    <w:rsid w:val="0019672E"/>
    <w:rsid w:val="001A3CA7"/>
    <w:rsid w:val="001A636C"/>
    <w:rsid w:val="001B1728"/>
    <w:rsid w:val="001B46E3"/>
    <w:rsid w:val="001B500A"/>
    <w:rsid w:val="001B5943"/>
    <w:rsid w:val="001C6DC8"/>
    <w:rsid w:val="001D24D9"/>
    <w:rsid w:val="001D4872"/>
    <w:rsid w:val="001D4C54"/>
    <w:rsid w:val="001E2608"/>
    <w:rsid w:val="001F5748"/>
    <w:rsid w:val="002147C7"/>
    <w:rsid w:val="002148EB"/>
    <w:rsid w:val="0022215D"/>
    <w:rsid w:val="002252CA"/>
    <w:rsid w:val="00225550"/>
    <w:rsid w:val="00237A8B"/>
    <w:rsid w:val="00250C72"/>
    <w:rsid w:val="00253CB2"/>
    <w:rsid w:val="002630DD"/>
    <w:rsid w:val="00267590"/>
    <w:rsid w:val="00267DD2"/>
    <w:rsid w:val="00271A1C"/>
    <w:rsid w:val="00275A7E"/>
    <w:rsid w:val="00277A0B"/>
    <w:rsid w:val="002A36C2"/>
    <w:rsid w:val="002E73E7"/>
    <w:rsid w:val="002F50A5"/>
    <w:rsid w:val="0031512C"/>
    <w:rsid w:val="00331686"/>
    <w:rsid w:val="00333254"/>
    <w:rsid w:val="003556F7"/>
    <w:rsid w:val="00362443"/>
    <w:rsid w:val="00367CC3"/>
    <w:rsid w:val="00387241"/>
    <w:rsid w:val="0039350E"/>
    <w:rsid w:val="003B0C96"/>
    <w:rsid w:val="003B1872"/>
    <w:rsid w:val="003B5DCA"/>
    <w:rsid w:val="003C1623"/>
    <w:rsid w:val="003C3672"/>
    <w:rsid w:val="003D45D1"/>
    <w:rsid w:val="003E45C9"/>
    <w:rsid w:val="003E6CB0"/>
    <w:rsid w:val="003F3FD8"/>
    <w:rsid w:val="003F6382"/>
    <w:rsid w:val="00416EE2"/>
    <w:rsid w:val="00427FF3"/>
    <w:rsid w:val="00462B90"/>
    <w:rsid w:val="00467A5F"/>
    <w:rsid w:val="0047387B"/>
    <w:rsid w:val="00477882"/>
    <w:rsid w:val="00491BC8"/>
    <w:rsid w:val="004973FC"/>
    <w:rsid w:val="004B0672"/>
    <w:rsid w:val="004C0D25"/>
    <w:rsid w:val="004E1B08"/>
    <w:rsid w:val="004E3D29"/>
    <w:rsid w:val="004E4AD6"/>
    <w:rsid w:val="00500C46"/>
    <w:rsid w:val="00515E47"/>
    <w:rsid w:val="00516793"/>
    <w:rsid w:val="005318D5"/>
    <w:rsid w:val="00573C8A"/>
    <w:rsid w:val="00587B80"/>
    <w:rsid w:val="005963CC"/>
    <w:rsid w:val="00596A2D"/>
    <w:rsid w:val="005A193B"/>
    <w:rsid w:val="005C1DE6"/>
    <w:rsid w:val="005D0047"/>
    <w:rsid w:val="005D3502"/>
    <w:rsid w:val="005D4D9B"/>
    <w:rsid w:val="005E0270"/>
    <w:rsid w:val="005F2E7D"/>
    <w:rsid w:val="005F6058"/>
    <w:rsid w:val="006040E0"/>
    <w:rsid w:val="00611F42"/>
    <w:rsid w:val="00615365"/>
    <w:rsid w:val="00627AA2"/>
    <w:rsid w:val="006305DE"/>
    <w:rsid w:val="006340AB"/>
    <w:rsid w:val="0065076B"/>
    <w:rsid w:val="00650BB6"/>
    <w:rsid w:val="006562DA"/>
    <w:rsid w:val="0066012A"/>
    <w:rsid w:val="00667AE5"/>
    <w:rsid w:val="006829D1"/>
    <w:rsid w:val="00691DF6"/>
    <w:rsid w:val="00692B0E"/>
    <w:rsid w:val="006A3A5E"/>
    <w:rsid w:val="006A3EEF"/>
    <w:rsid w:val="006B0CAC"/>
    <w:rsid w:val="006B57A2"/>
    <w:rsid w:val="006C6A2E"/>
    <w:rsid w:val="006E2E32"/>
    <w:rsid w:val="006E35BB"/>
    <w:rsid w:val="006E7F66"/>
    <w:rsid w:val="007016D7"/>
    <w:rsid w:val="0070454C"/>
    <w:rsid w:val="007153C2"/>
    <w:rsid w:val="00721140"/>
    <w:rsid w:val="00722372"/>
    <w:rsid w:val="00735248"/>
    <w:rsid w:val="00744ABB"/>
    <w:rsid w:val="0074605C"/>
    <w:rsid w:val="007524FD"/>
    <w:rsid w:val="00757825"/>
    <w:rsid w:val="00780BF1"/>
    <w:rsid w:val="007919EB"/>
    <w:rsid w:val="007A7809"/>
    <w:rsid w:val="007B2E03"/>
    <w:rsid w:val="007B402F"/>
    <w:rsid w:val="007B4FD4"/>
    <w:rsid w:val="007D4D53"/>
    <w:rsid w:val="007E04D8"/>
    <w:rsid w:val="007E73A3"/>
    <w:rsid w:val="007E7755"/>
    <w:rsid w:val="007F13E6"/>
    <w:rsid w:val="00833A7C"/>
    <w:rsid w:val="00843BE9"/>
    <w:rsid w:val="00846EEE"/>
    <w:rsid w:val="00856130"/>
    <w:rsid w:val="00863499"/>
    <w:rsid w:val="00863A1D"/>
    <w:rsid w:val="008713ED"/>
    <w:rsid w:val="00874398"/>
    <w:rsid w:val="00876DE2"/>
    <w:rsid w:val="00880DD7"/>
    <w:rsid w:val="00882F0A"/>
    <w:rsid w:val="008A0F30"/>
    <w:rsid w:val="008A527E"/>
    <w:rsid w:val="008B260D"/>
    <w:rsid w:val="008C693C"/>
    <w:rsid w:val="008D01D6"/>
    <w:rsid w:val="008D185B"/>
    <w:rsid w:val="008D28DC"/>
    <w:rsid w:val="008E15CC"/>
    <w:rsid w:val="008E2DFF"/>
    <w:rsid w:val="008E3937"/>
    <w:rsid w:val="008E498D"/>
    <w:rsid w:val="008F10F1"/>
    <w:rsid w:val="008F70AF"/>
    <w:rsid w:val="0090072A"/>
    <w:rsid w:val="00901F5C"/>
    <w:rsid w:val="009327E0"/>
    <w:rsid w:val="00934066"/>
    <w:rsid w:val="00940114"/>
    <w:rsid w:val="009440CB"/>
    <w:rsid w:val="009443A4"/>
    <w:rsid w:val="009464FB"/>
    <w:rsid w:val="0095405B"/>
    <w:rsid w:val="00964163"/>
    <w:rsid w:val="0097718F"/>
    <w:rsid w:val="0098341E"/>
    <w:rsid w:val="00983CA4"/>
    <w:rsid w:val="00986B8D"/>
    <w:rsid w:val="00992AD4"/>
    <w:rsid w:val="009B250D"/>
    <w:rsid w:val="009D0113"/>
    <w:rsid w:val="009D5639"/>
    <w:rsid w:val="009E7C08"/>
    <w:rsid w:val="009F2B08"/>
    <w:rsid w:val="00A00358"/>
    <w:rsid w:val="00A03957"/>
    <w:rsid w:val="00A03EF9"/>
    <w:rsid w:val="00A51759"/>
    <w:rsid w:val="00A569F1"/>
    <w:rsid w:val="00A60CF5"/>
    <w:rsid w:val="00A668C6"/>
    <w:rsid w:val="00A72195"/>
    <w:rsid w:val="00A93898"/>
    <w:rsid w:val="00A95CAA"/>
    <w:rsid w:val="00AA1F49"/>
    <w:rsid w:val="00AA22A0"/>
    <w:rsid w:val="00AA61BF"/>
    <w:rsid w:val="00AC4E94"/>
    <w:rsid w:val="00AC55B0"/>
    <w:rsid w:val="00AD506D"/>
    <w:rsid w:val="00AF2CD0"/>
    <w:rsid w:val="00AF5603"/>
    <w:rsid w:val="00B137E1"/>
    <w:rsid w:val="00B13897"/>
    <w:rsid w:val="00B22D33"/>
    <w:rsid w:val="00B24576"/>
    <w:rsid w:val="00B3293E"/>
    <w:rsid w:val="00B32C7A"/>
    <w:rsid w:val="00B364CE"/>
    <w:rsid w:val="00B4552D"/>
    <w:rsid w:val="00B72B65"/>
    <w:rsid w:val="00B75590"/>
    <w:rsid w:val="00B7651B"/>
    <w:rsid w:val="00B8002B"/>
    <w:rsid w:val="00BC24BC"/>
    <w:rsid w:val="00BC4B74"/>
    <w:rsid w:val="00BC5DA9"/>
    <w:rsid w:val="00BC6E93"/>
    <w:rsid w:val="00BD5BC2"/>
    <w:rsid w:val="00BE2DA8"/>
    <w:rsid w:val="00BE6E37"/>
    <w:rsid w:val="00BE7347"/>
    <w:rsid w:val="00BF470D"/>
    <w:rsid w:val="00C04FC2"/>
    <w:rsid w:val="00C057A6"/>
    <w:rsid w:val="00C237CC"/>
    <w:rsid w:val="00C41538"/>
    <w:rsid w:val="00C46C69"/>
    <w:rsid w:val="00C46E72"/>
    <w:rsid w:val="00C501B6"/>
    <w:rsid w:val="00C51916"/>
    <w:rsid w:val="00C53EF1"/>
    <w:rsid w:val="00C62DC8"/>
    <w:rsid w:val="00C63B05"/>
    <w:rsid w:val="00C65907"/>
    <w:rsid w:val="00C73918"/>
    <w:rsid w:val="00C77A4D"/>
    <w:rsid w:val="00C81E76"/>
    <w:rsid w:val="00C87D4C"/>
    <w:rsid w:val="00C97CB4"/>
    <w:rsid w:val="00CB5145"/>
    <w:rsid w:val="00CD51BD"/>
    <w:rsid w:val="00CD74EC"/>
    <w:rsid w:val="00D00E78"/>
    <w:rsid w:val="00D01C0D"/>
    <w:rsid w:val="00D1233E"/>
    <w:rsid w:val="00D143ED"/>
    <w:rsid w:val="00D227DE"/>
    <w:rsid w:val="00D44E8D"/>
    <w:rsid w:val="00D578B0"/>
    <w:rsid w:val="00D645FE"/>
    <w:rsid w:val="00D95E3D"/>
    <w:rsid w:val="00DD1449"/>
    <w:rsid w:val="00DE42BD"/>
    <w:rsid w:val="00DF3EB4"/>
    <w:rsid w:val="00E31603"/>
    <w:rsid w:val="00E33CD6"/>
    <w:rsid w:val="00E373E8"/>
    <w:rsid w:val="00E66E76"/>
    <w:rsid w:val="00E7515A"/>
    <w:rsid w:val="00E97B27"/>
    <w:rsid w:val="00EA1DDD"/>
    <w:rsid w:val="00EA307B"/>
    <w:rsid w:val="00EA6CB2"/>
    <w:rsid w:val="00EB3C4B"/>
    <w:rsid w:val="00EE2CB1"/>
    <w:rsid w:val="00EE30F4"/>
    <w:rsid w:val="00EF4FCE"/>
    <w:rsid w:val="00F01AA1"/>
    <w:rsid w:val="00F13219"/>
    <w:rsid w:val="00F24F95"/>
    <w:rsid w:val="00F401C8"/>
    <w:rsid w:val="00F44CCE"/>
    <w:rsid w:val="00F46A23"/>
    <w:rsid w:val="00F502A0"/>
    <w:rsid w:val="00F53275"/>
    <w:rsid w:val="00F56CAE"/>
    <w:rsid w:val="00F61F96"/>
    <w:rsid w:val="00F63EB1"/>
    <w:rsid w:val="00F829DD"/>
    <w:rsid w:val="00F958CA"/>
    <w:rsid w:val="00FA27B2"/>
    <w:rsid w:val="00FB2037"/>
    <w:rsid w:val="00FB237A"/>
    <w:rsid w:val="00FC7E2D"/>
    <w:rsid w:val="00FD08C5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26E4C"/>
  <w15:docId w15:val="{30F742E4-551A-44FA-8A39-052143D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2E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/>
    </w:rPr>
  </w:style>
  <w:style w:type="paragraph" w:styleId="Overskrift1">
    <w:name w:val="heading 1"/>
    <w:basedOn w:val="Normal"/>
    <w:link w:val="Overskrift1Tegn"/>
    <w:qFormat/>
    <w:rsid w:val="000302E0"/>
    <w:pPr>
      <w:numPr>
        <w:numId w:val="18"/>
      </w:numPr>
      <w:overflowPunct/>
      <w:autoSpaceDE/>
      <w:autoSpaceDN/>
      <w:spacing w:line="240" w:lineRule="auto"/>
      <w:textAlignment w:val="auto"/>
      <w:outlineLvl w:val="0"/>
    </w:pPr>
    <w:rPr>
      <w:rFonts w:eastAsia="STZhongsong"/>
      <w:lang w:val="en-US" w:eastAsia="zh-CN"/>
    </w:rPr>
  </w:style>
  <w:style w:type="paragraph" w:styleId="Overskrift2">
    <w:name w:val="heading 2"/>
    <w:basedOn w:val="Normal"/>
    <w:link w:val="Overskrift2Tegn"/>
    <w:qFormat/>
    <w:rsid w:val="000302E0"/>
    <w:pPr>
      <w:numPr>
        <w:ilvl w:val="1"/>
        <w:numId w:val="18"/>
      </w:numPr>
      <w:overflowPunct/>
      <w:autoSpaceDE/>
      <w:autoSpaceDN/>
      <w:spacing w:line="240" w:lineRule="auto"/>
      <w:textAlignment w:val="auto"/>
      <w:outlineLvl w:val="1"/>
    </w:pPr>
    <w:rPr>
      <w:rFonts w:eastAsia="STZhongsong"/>
      <w:lang w:val="en-US" w:eastAsia="zh-CN"/>
    </w:rPr>
  </w:style>
  <w:style w:type="paragraph" w:styleId="Overskrift3">
    <w:name w:val="heading 3"/>
    <w:basedOn w:val="Normal"/>
    <w:link w:val="Overskrift3Tegn"/>
    <w:qFormat/>
    <w:rsid w:val="000302E0"/>
    <w:pPr>
      <w:numPr>
        <w:ilvl w:val="2"/>
        <w:numId w:val="18"/>
      </w:numPr>
      <w:overflowPunct/>
      <w:autoSpaceDE/>
      <w:autoSpaceDN/>
      <w:spacing w:line="240" w:lineRule="auto"/>
      <w:textAlignment w:val="auto"/>
      <w:outlineLvl w:val="2"/>
    </w:pPr>
    <w:rPr>
      <w:rFonts w:eastAsia="STZhongsong"/>
      <w:lang w:val="en-US" w:eastAsia="zh-CN"/>
    </w:rPr>
  </w:style>
  <w:style w:type="paragraph" w:styleId="Overskrift4">
    <w:name w:val="heading 4"/>
    <w:basedOn w:val="Normal"/>
    <w:link w:val="Overskrift4Tegn"/>
    <w:qFormat/>
    <w:rsid w:val="000302E0"/>
    <w:pPr>
      <w:numPr>
        <w:ilvl w:val="3"/>
        <w:numId w:val="18"/>
      </w:numPr>
      <w:overflowPunct/>
      <w:autoSpaceDE/>
      <w:autoSpaceDN/>
      <w:spacing w:line="240" w:lineRule="auto"/>
      <w:textAlignment w:val="auto"/>
      <w:outlineLvl w:val="3"/>
    </w:pPr>
    <w:rPr>
      <w:rFonts w:eastAsia="STZhongsong"/>
      <w:lang w:val="en-US" w:eastAsia="zh-CN"/>
    </w:rPr>
  </w:style>
  <w:style w:type="paragraph" w:styleId="Overskrift5">
    <w:name w:val="heading 5"/>
    <w:basedOn w:val="Normal"/>
    <w:link w:val="Overskrift5Tegn"/>
    <w:qFormat/>
    <w:rsid w:val="000302E0"/>
    <w:pPr>
      <w:numPr>
        <w:ilvl w:val="4"/>
        <w:numId w:val="18"/>
      </w:numPr>
      <w:overflowPunct/>
      <w:autoSpaceDE/>
      <w:autoSpaceDN/>
      <w:spacing w:line="240" w:lineRule="auto"/>
      <w:textAlignment w:val="auto"/>
      <w:outlineLvl w:val="4"/>
    </w:pPr>
    <w:rPr>
      <w:rFonts w:eastAsia="STZhongsong"/>
      <w:lang w:val="en-US" w:eastAsia="zh-CN"/>
    </w:rPr>
  </w:style>
  <w:style w:type="paragraph" w:styleId="Overskrift6">
    <w:name w:val="heading 6"/>
    <w:basedOn w:val="Normal"/>
    <w:link w:val="Overskrift6Tegn"/>
    <w:qFormat/>
    <w:rsid w:val="000302E0"/>
    <w:pPr>
      <w:numPr>
        <w:ilvl w:val="5"/>
        <w:numId w:val="18"/>
      </w:numPr>
      <w:overflowPunct/>
      <w:autoSpaceDE/>
      <w:autoSpaceDN/>
      <w:spacing w:line="240" w:lineRule="auto"/>
      <w:textAlignment w:val="auto"/>
      <w:outlineLvl w:val="5"/>
    </w:pPr>
    <w:rPr>
      <w:rFonts w:eastAsia="STZhongsong"/>
      <w:lang w:val="en-US" w:eastAsia="zh-CN"/>
    </w:rPr>
  </w:style>
  <w:style w:type="paragraph" w:styleId="Overskrift7">
    <w:name w:val="heading 7"/>
    <w:basedOn w:val="Normal"/>
    <w:link w:val="Overskrift7Tegn"/>
    <w:qFormat/>
    <w:rsid w:val="000302E0"/>
    <w:pPr>
      <w:numPr>
        <w:ilvl w:val="6"/>
        <w:numId w:val="18"/>
      </w:numPr>
      <w:overflowPunct/>
      <w:autoSpaceDE/>
      <w:autoSpaceDN/>
      <w:spacing w:line="240" w:lineRule="auto"/>
      <w:textAlignment w:val="auto"/>
      <w:outlineLvl w:val="6"/>
    </w:pPr>
    <w:rPr>
      <w:rFonts w:eastAsia="STZhongsong"/>
      <w:lang w:val="en-US" w:eastAsia="zh-CN"/>
    </w:rPr>
  </w:style>
  <w:style w:type="paragraph" w:styleId="Overskrift8">
    <w:name w:val="heading 8"/>
    <w:basedOn w:val="Normal"/>
    <w:link w:val="Overskrift8Tegn"/>
    <w:qFormat/>
    <w:rsid w:val="000302E0"/>
    <w:pPr>
      <w:numPr>
        <w:ilvl w:val="7"/>
        <w:numId w:val="18"/>
      </w:numPr>
      <w:overflowPunct/>
      <w:autoSpaceDE/>
      <w:autoSpaceDN/>
      <w:spacing w:line="240" w:lineRule="auto"/>
      <w:textAlignment w:val="auto"/>
      <w:outlineLvl w:val="7"/>
    </w:pPr>
    <w:rPr>
      <w:rFonts w:eastAsia="STZhongsong"/>
      <w:lang w:val="en-US" w:eastAsia="zh-CN"/>
    </w:rPr>
  </w:style>
  <w:style w:type="paragraph" w:styleId="Overskrift9">
    <w:name w:val="heading 9"/>
    <w:basedOn w:val="Normal"/>
    <w:link w:val="Overskrift9Tegn"/>
    <w:qFormat/>
    <w:rsid w:val="000302E0"/>
    <w:pPr>
      <w:numPr>
        <w:ilvl w:val="8"/>
        <w:numId w:val="18"/>
      </w:numPr>
      <w:overflowPunct/>
      <w:autoSpaceDE/>
      <w:autoSpaceDN/>
      <w:spacing w:line="240" w:lineRule="auto"/>
      <w:textAlignment w:val="auto"/>
      <w:outlineLvl w:val="8"/>
    </w:pPr>
    <w:rPr>
      <w:rFonts w:eastAsia="STZhongsong"/>
      <w:lang w:val="en-US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302E0"/>
    <w:rPr>
      <w:rFonts w:eastAsia="STZhongsong"/>
      <w:sz w:val="22"/>
      <w:lang w:eastAsia="zh-CN"/>
    </w:rPr>
  </w:style>
  <w:style w:type="character" w:customStyle="1" w:styleId="Overskrift2Tegn">
    <w:name w:val="Overskrift 2 Tegn"/>
    <w:basedOn w:val="Standardskrifttypeiafsnit"/>
    <w:link w:val="Overskrift2"/>
    <w:rsid w:val="000302E0"/>
    <w:rPr>
      <w:rFonts w:eastAsia="STZhongsong"/>
      <w:sz w:val="22"/>
      <w:lang w:eastAsia="zh-CN"/>
    </w:rPr>
  </w:style>
  <w:style w:type="character" w:customStyle="1" w:styleId="Overskrift3Tegn">
    <w:name w:val="Overskrift 3 Tegn"/>
    <w:basedOn w:val="Standardskrifttypeiafsnit"/>
    <w:link w:val="Overskrift3"/>
    <w:rsid w:val="000302E0"/>
    <w:rPr>
      <w:rFonts w:eastAsia="STZhongsong"/>
      <w:sz w:val="22"/>
      <w:lang w:eastAsia="zh-CN"/>
    </w:rPr>
  </w:style>
  <w:style w:type="character" w:customStyle="1" w:styleId="Overskrift4Tegn">
    <w:name w:val="Overskrift 4 Tegn"/>
    <w:basedOn w:val="Standardskrifttypeiafsnit"/>
    <w:link w:val="Overskrift4"/>
    <w:rsid w:val="000302E0"/>
    <w:rPr>
      <w:rFonts w:eastAsia="STZhongsong"/>
      <w:sz w:val="22"/>
      <w:lang w:eastAsia="zh-CN"/>
    </w:rPr>
  </w:style>
  <w:style w:type="character" w:customStyle="1" w:styleId="Overskrift5Tegn">
    <w:name w:val="Overskrift 5 Tegn"/>
    <w:basedOn w:val="Standardskrifttypeiafsnit"/>
    <w:link w:val="Overskrift5"/>
    <w:rsid w:val="000302E0"/>
    <w:rPr>
      <w:rFonts w:eastAsia="STZhongsong"/>
      <w:sz w:val="22"/>
      <w:lang w:eastAsia="zh-CN"/>
    </w:rPr>
  </w:style>
  <w:style w:type="character" w:customStyle="1" w:styleId="Overskrift6Tegn">
    <w:name w:val="Overskrift 6 Tegn"/>
    <w:basedOn w:val="Standardskrifttypeiafsnit"/>
    <w:link w:val="Overskrift6"/>
    <w:rsid w:val="000302E0"/>
    <w:rPr>
      <w:rFonts w:eastAsia="STZhongsong"/>
      <w:sz w:val="22"/>
      <w:lang w:eastAsia="zh-CN"/>
    </w:rPr>
  </w:style>
  <w:style w:type="character" w:customStyle="1" w:styleId="Overskrift7Tegn">
    <w:name w:val="Overskrift 7 Tegn"/>
    <w:basedOn w:val="Standardskrifttypeiafsnit"/>
    <w:link w:val="Overskrift7"/>
    <w:rsid w:val="000302E0"/>
    <w:rPr>
      <w:rFonts w:eastAsia="STZhongsong"/>
      <w:sz w:val="22"/>
      <w:lang w:eastAsia="zh-CN"/>
    </w:rPr>
  </w:style>
  <w:style w:type="character" w:customStyle="1" w:styleId="Overskrift8Tegn">
    <w:name w:val="Overskrift 8 Tegn"/>
    <w:basedOn w:val="Standardskrifttypeiafsnit"/>
    <w:link w:val="Overskrift8"/>
    <w:rsid w:val="000302E0"/>
    <w:rPr>
      <w:rFonts w:eastAsia="STZhongsong"/>
      <w:sz w:val="22"/>
      <w:lang w:eastAsia="zh-CN"/>
    </w:rPr>
  </w:style>
  <w:style w:type="character" w:customStyle="1" w:styleId="Overskrift9Tegn">
    <w:name w:val="Overskrift 9 Tegn"/>
    <w:basedOn w:val="Standardskrifttypeiafsnit"/>
    <w:link w:val="Overskrift9"/>
    <w:rsid w:val="000302E0"/>
    <w:rPr>
      <w:rFonts w:eastAsia="STZhongsong"/>
      <w:sz w:val="22"/>
      <w:lang w:eastAsia="zh-CN"/>
    </w:rPr>
  </w:style>
  <w:style w:type="paragraph" w:styleId="Billedtekst">
    <w:name w:val="caption"/>
    <w:basedOn w:val="Normal"/>
    <w:next w:val="Normal"/>
    <w:semiHidden/>
    <w:unhideWhenUsed/>
    <w:qFormat/>
    <w:rsid w:val="000302E0"/>
    <w:rPr>
      <w:b/>
      <w:bCs/>
      <w:sz w:val="20"/>
    </w:rPr>
  </w:style>
  <w:style w:type="paragraph" w:styleId="Titel">
    <w:name w:val="Title"/>
    <w:basedOn w:val="Normal"/>
    <w:link w:val="TitelTegn"/>
    <w:qFormat/>
    <w:rsid w:val="000302E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elTegn">
    <w:name w:val="Titel Tegn"/>
    <w:basedOn w:val="Standardskrifttypeiafsnit"/>
    <w:link w:val="Titel"/>
    <w:rsid w:val="000302E0"/>
    <w:rPr>
      <w:rFonts w:ascii="Arial" w:hAnsi="Arial"/>
      <w:b/>
      <w:kern w:val="28"/>
      <w:sz w:val="32"/>
      <w:lang w:val="en-GB"/>
    </w:rPr>
  </w:style>
  <w:style w:type="paragraph" w:styleId="Undertitel">
    <w:name w:val="Subtitle"/>
    <w:basedOn w:val="Normal"/>
    <w:next w:val="Normal"/>
    <w:link w:val="UndertitelTegn"/>
    <w:qFormat/>
    <w:rsid w:val="000302E0"/>
    <w:pPr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UndertitelTegn">
    <w:name w:val="Undertitel Tegn"/>
    <w:link w:val="Undertitel"/>
    <w:rsid w:val="000302E0"/>
    <w:rPr>
      <w:rFonts w:ascii="Cambria" w:eastAsia="Times New Roman" w:hAnsi="Cambria" w:cs="Times New Roman"/>
      <w:sz w:val="24"/>
      <w:szCs w:val="24"/>
      <w:lang w:eastAsia="en-US"/>
    </w:rPr>
  </w:style>
  <w:style w:type="character" w:styleId="Strk">
    <w:name w:val="Strong"/>
    <w:qFormat/>
    <w:rsid w:val="000302E0"/>
    <w:rPr>
      <w:b/>
      <w:bCs/>
    </w:rPr>
  </w:style>
  <w:style w:type="character" w:styleId="Fremhv">
    <w:name w:val="Emphasis"/>
    <w:qFormat/>
    <w:rsid w:val="000302E0"/>
    <w:rPr>
      <w:i/>
      <w:iCs/>
    </w:rPr>
  </w:style>
  <w:style w:type="paragraph" w:styleId="Ingenafstand">
    <w:name w:val="No Spacing"/>
    <w:uiPriority w:val="1"/>
    <w:qFormat/>
    <w:rsid w:val="000302E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Listeafsnit">
    <w:name w:val="List Paragraph"/>
    <w:basedOn w:val="Normal"/>
    <w:uiPriority w:val="34"/>
    <w:qFormat/>
    <w:rsid w:val="000302E0"/>
    <w:pPr>
      <w:ind w:left="720"/>
    </w:pPr>
  </w:style>
  <w:style w:type="paragraph" w:styleId="Citat">
    <w:name w:val="Quote"/>
    <w:basedOn w:val="Normal"/>
    <w:next w:val="Normal"/>
    <w:link w:val="CitatTegn"/>
    <w:uiPriority w:val="29"/>
    <w:qFormat/>
    <w:rsid w:val="000302E0"/>
    <w:rPr>
      <w:i/>
      <w:iCs/>
      <w:color w:val="000000"/>
      <w:lang w:val="en-US"/>
    </w:rPr>
  </w:style>
  <w:style w:type="character" w:customStyle="1" w:styleId="CitatTegn">
    <w:name w:val="Citat Tegn"/>
    <w:link w:val="Citat"/>
    <w:uiPriority w:val="29"/>
    <w:rsid w:val="000302E0"/>
    <w:rPr>
      <w:i/>
      <w:iCs/>
      <w:color w:val="000000"/>
      <w:sz w:val="22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302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StrktcitatTegn">
    <w:name w:val="Stærkt citat Tegn"/>
    <w:link w:val="Strktcitat"/>
    <w:uiPriority w:val="30"/>
    <w:rsid w:val="000302E0"/>
    <w:rPr>
      <w:b/>
      <w:bCs/>
      <w:i/>
      <w:iCs/>
      <w:color w:val="4F81BD"/>
      <w:sz w:val="22"/>
      <w:lang w:eastAsia="en-US"/>
    </w:rPr>
  </w:style>
  <w:style w:type="character" w:styleId="Svagfremhvning">
    <w:name w:val="Subtle Emphasis"/>
    <w:uiPriority w:val="19"/>
    <w:qFormat/>
    <w:rsid w:val="000302E0"/>
    <w:rPr>
      <w:i/>
      <w:iCs/>
      <w:color w:val="808080"/>
    </w:rPr>
  </w:style>
  <w:style w:type="character" w:styleId="Kraftigfremhvning">
    <w:name w:val="Intense Emphasis"/>
    <w:uiPriority w:val="21"/>
    <w:qFormat/>
    <w:rsid w:val="000302E0"/>
    <w:rPr>
      <w:b/>
      <w:bCs/>
      <w:i/>
      <w:iCs/>
      <w:color w:val="4F81BD"/>
    </w:rPr>
  </w:style>
  <w:style w:type="character" w:styleId="Svaghenvisning">
    <w:name w:val="Subtle Reference"/>
    <w:uiPriority w:val="31"/>
    <w:qFormat/>
    <w:rsid w:val="000302E0"/>
    <w:rPr>
      <w:smallCaps/>
      <w:color w:val="C0504D"/>
      <w:u w:val="single"/>
    </w:rPr>
  </w:style>
  <w:style w:type="character" w:styleId="Kraftighenvisning">
    <w:name w:val="Intense Reference"/>
    <w:uiPriority w:val="32"/>
    <w:qFormat/>
    <w:rsid w:val="000302E0"/>
    <w:rPr>
      <w:b/>
      <w:bCs/>
      <w:smallCaps/>
      <w:color w:val="C0504D"/>
      <w:spacing w:val="5"/>
      <w:u w:val="single"/>
    </w:rPr>
  </w:style>
  <w:style w:type="character" w:styleId="Bogenstitel">
    <w:name w:val="Book Title"/>
    <w:uiPriority w:val="33"/>
    <w:qFormat/>
    <w:rsid w:val="000302E0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302E0"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BBClause2">
    <w:name w:val="B&amp;B Clause 2"/>
    <w:basedOn w:val="Brdtekst"/>
    <w:uiPriority w:val="29"/>
    <w:qFormat/>
    <w:rsid w:val="000302E0"/>
    <w:pPr>
      <w:tabs>
        <w:tab w:val="num" w:pos="360"/>
      </w:tabs>
      <w:overflowPunct/>
      <w:autoSpaceDE/>
      <w:autoSpaceDN/>
      <w:adjustRightInd/>
      <w:spacing w:after="240" w:line="240" w:lineRule="auto"/>
      <w:textAlignment w:val="auto"/>
    </w:pPr>
    <w:rPr>
      <w:rFonts w:ascii="Georgia" w:eastAsia="Georgia" w:hAnsi="Georgia"/>
    </w:rPr>
  </w:style>
  <w:style w:type="paragraph" w:styleId="Brdtekst">
    <w:name w:val="Body Text"/>
    <w:basedOn w:val="Normal"/>
    <w:link w:val="BrdtekstTegn"/>
    <w:uiPriority w:val="99"/>
    <w:semiHidden/>
    <w:unhideWhenUsed/>
    <w:rsid w:val="000302E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302E0"/>
    <w:rPr>
      <w:sz w:val="22"/>
      <w:lang w:val="en-GB"/>
    </w:rPr>
  </w:style>
  <w:style w:type="table" w:styleId="Tabel-Gitter">
    <w:name w:val="Table Grid"/>
    <w:basedOn w:val="Tabel-Normal"/>
    <w:uiPriority w:val="39"/>
    <w:rsid w:val="009327E0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4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571"/>
    <w:rPr>
      <w:sz w:val="22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14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571"/>
    <w:rPr>
      <w:sz w:val="22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62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62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62DA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62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62DA"/>
    <w:rPr>
      <w:b/>
      <w:bCs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62DA"/>
    <w:rPr>
      <w:rFonts w:ascii="Tahoma" w:hAnsi="Tahoma" w:cs="Tahoma"/>
      <w:sz w:val="16"/>
      <w:szCs w:val="16"/>
      <w:lang w:val="en-GB"/>
    </w:rPr>
  </w:style>
  <w:style w:type="paragraph" w:customStyle="1" w:styleId="s8">
    <w:name w:val="s8"/>
    <w:basedOn w:val="Normal"/>
    <w:rsid w:val="00F5327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sz w:val="24"/>
      <w:szCs w:val="24"/>
      <w:lang w:eastAsia="en-GB"/>
    </w:rPr>
  </w:style>
  <w:style w:type="character" w:customStyle="1" w:styleId="s6">
    <w:name w:val="s6"/>
    <w:basedOn w:val="Standardskrifttypeiafsnit"/>
    <w:rsid w:val="00F53275"/>
  </w:style>
  <w:style w:type="character" w:customStyle="1" w:styleId="apple-converted-space">
    <w:name w:val="apple-converted-space"/>
    <w:basedOn w:val="Standardskrifttypeiafsnit"/>
    <w:rsid w:val="00F53275"/>
  </w:style>
  <w:style w:type="paragraph" w:customStyle="1" w:styleId="s11">
    <w:name w:val="s11"/>
    <w:basedOn w:val="Normal"/>
    <w:rsid w:val="0087439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sz w:val="24"/>
      <w:szCs w:val="24"/>
      <w:lang w:eastAsia="en-GB"/>
    </w:rPr>
  </w:style>
  <w:style w:type="character" w:customStyle="1" w:styleId="s10">
    <w:name w:val="s10"/>
    <w:basedOn w:val="Standardskrifttypeiafsnit"/>
    <w:rsid w:val="00874398"/>
  </w:style>
  <w:style w:type="character" w:styleId="Pladsholdertekst">
    <w:name w:val="Placeholder Text"/>
    <w:basedOn w:val="Standardskrifttypeiafsnit"/>
    <w:uiPriority w:val="99"/>
    <w:semiHidden/>
    <w:rsid w:val="00F56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399-55A0-485A-BF64-41C455D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93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ne Caramés</cp:lastModifiedBy>
  <cp:revision>14</cp:revision>
  <dcterms:created xsi:type="dcterms:W3CDTF">2020-06-09T09:27:00Z</dcterms:created>
  <dcterms:modified xsi:type="dcterms:W3CDTF">2020-06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34334254.1</vt:lpwstr>
  </property>
  <property fmtid="{D5CDD505-2E9C-101B-9397-08002B2CF9AE}" pid="3" name="bbFooterStyle">
    <vt:lpwstr>SHORT</vt:lpwstr>
  </property>
</Properties>
</file>